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16" w:rsidRDefault="008C6916">
      <w:pPr>
        <w:rPr>
          <w:lang w:val="ru-RU"/>
        </w:rPr>
      </w:pPr>
    </w:p>
    <w:p w:rsidR="00334AEE" w:rsidRPr="00293784" w:rsidRDefault="00334AEE">
      <w:pPr>
        <w:rPr>
          <w:lang w:val="ru-RU"/>
        </w:rPr>
        <w:sectPr w:rsidR="00334AEE" w:rsidRPr="00293784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5722620" cy="8106410"/>
            <wp:effectExtent l="19050" t="0" r="0" b="0"/>
            <wp:docPr id="1" name="Рисунок 1" descr="C:\Users\user\Downloads\WhatsApp Image 2022-12-19 at 09.55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2-12-19 at 09.55.44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10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916" w:rsidRDefault="008C6916">
      <w:pPr>
        <w:autoSpaceDE w:val="0"/>
        <w:autoSpaceDN w:val="0"/>
        <w:spacing w:after="78" w:line="220" w:lineRule="exact"/>
        <w:rPr>
          <w:lang w:val="ru-RU"/>
        </w:rPr>
      </w:pPr>
    </w:p>
    <w:p w:rsidR="00334AEE" w:rsidRDefault="00334AEE">
      <w:pPr>
        <w:autoSpaceDE w:val="0"/>
        <w:autoSpaceDN w:val="0"/>
        <w:spacing w:after="78" w:line="220" w:lineRule="exact"/>
        <w:rPr>
          <w:lang w:val="ru-RU"/>
        </w:rPr>
      </w:pPr>
    </w:p>
    <w:p w:rsidR="00334AEE" w:rsidRPr="00293784" w:rsidRDefault="00334AEE">
      <w:pPr>
        <w:autoSpaceDE w:val="0"/>
        <w:autoSpaceDN w:val="0"/>
        <w:spacing w:after="78" w:line="220" w:lineRule="exact"/>
        <w:rPr>
          <w:lang w:val="ru-RU"/>
        </w:rPr>
      </w:pPr>
    </w:p>
    <w:p w:rsidR="008C6916" w:rsidRPr="00293784" w:rsidRDefault="00334AEE">
      <w:pPr>
        <w:autoSpaceDE w:val="0"/>
        <w:autoSpaceDN w:val="0"/>
        <w:spacing w:after="0" w:line="230" w:lineRule="auto"/>
        <w:rPr>
          <w:lang w:val="ru-RU"/>
        </w:rPr>
      </w:pP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ЯСНИТЕЛЬНАЯ </w:t>
      </w: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ЗАПИСКА</w:t>
      </w:r>
    </w:p>
    <w:p w:rsidR="008C6916" w:rsidRPr="00293784" w:rsidRDefault="00334AEE">
      <w:pPr>
        <w:autoSpaceDE w:val="0"/>
        <w:autoSpaceDN w:val="0"/>
        <w:spacing w:before="346" w:after="0" w:line="230" w:lineRule="auto"/>
        <w:rPr>
          <w:lang w:val="ru-RU"/>
        </w:rPr>
      </w:pP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8C6916" w:rsidRPr="00293784" w:rsidRDefault="00334AEE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современных миров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ющими основу для непрерывного образования и саморазвития, а также целостность общекультурного, 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ого и познавательного развития обучающихся. В рабочей программе учтены идеи и положения Концепции развития математического образования в Российской 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Федерации. В эпоху цифровой трансформации всех сфер человеческой деятельности невозможно стать обра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.</w:t>
      </w:r>
    </w:p>
    <w:p w:rsidR="008C6916" w:rsidRPr="00293784" w:rsidRDefault="00334AE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гуманитарных сферах. Таким образом, круг школьников, для которых математика может стать значимым предметом, расширяется.</w:t>
      </w:r>
    </w:p>
    <w:p w:rsidR="008C6916" w:rsidRPr="00293784" w:rsidRDefault="00334AE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й техники, восприятие и интерпретация 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8C6916" w:rsidRPr="00293784" w:rsidRDefault="00334AEE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8C6916" w:rsidRPr="00293784" w:rsidRDefault="00334AE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8C6916" w:rsidRPr="00293784" w:rsidRDefault="00334AE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Необходимым компонентом общей культуры в современном толк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овании является общее знакомство</w:t>
      </w:r>
    </w:p>
    <w:p w:rsidR="008C6916" w:rsidRPr="00293784" w:rsidRDefault="008C6916">
      <w:pPr>
        <w:rPr>
          <w:lang w:val="ru-RU"/>
        </w:rPr>
        <w:sectPr w:rsidR="008C6916" w:rsidRPr="00293784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6916" w:rsidRPr="00293784" w:rsidRDefault="008C6916">
      <w:pPr>
        <w:autoSpaceDE w:val="0"/>
        <w:autoSpaceDN w:val="0"/>
        <w:spacing w:after="66" w:line="220" w:lineRule="exact"/>
        <w:rPr>
          <w:lang w:val="ru-RU"/>
        </w:rPr>
      </w:pPr>
    </w:p>
    <w:p w:rsidR="008C6916" w:rsidRPr="00293784" w:rsidRDefault="00334AEE">
      <w:pPr>
        <w:autoSpaceDE w:val="0"/>
        <w:autoSpaceDN w:val="0"/>
        <w:spacing w:after="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8C6916" w:rsidRPr="00293784" w:rsidRDefault="00334AE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й, восприятию геометрических форм, усвоению идеи симметрии.</w:t>
      </w:r>
    </w:p>
    <w:p w:rsidR="008C6916" w:rsidRPr="00293784" w:rsidRDefault="00334AEE">
      <w:pPr>
        <w:autoSpaceDE w:val="0"/>
        <w:autoSpaceDN w:val="0"/>
        <w:spacing w:before="262" w:after="0" w:line="230" w:lineRule="auto"/>
        <w:rPr>
          <w:lang w:val="ru-RU"/>
        </w:rPr>
      </w:pP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8C6916" w:rsidRPr="00293784" w:rsidRDefault="00334AEE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Приоритетными целями обучения математике в 5 классе являются:</w:t>
      </w:r>
    </w:p>
    <w:p w:rsidR="008C6916" w:rsidRPr="00293784" w:rsidRDefault="00334AEE">
      <w:pPr>
        <w:autoSpaceDE w:val="0"/>
        <w:autoSpaceDN w:val="0"/>
        <w:spacing w:before="180" w:after="0" w:line="271" w:lineRule="auto"/>
        <w:ind w:left="420" w:right="144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8C6916" w:rsidRPr="00293784" w:rsidRDefault="00334AEE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8C6916" w:rsidRPr="00293784" w:rsidRDefault="00334AE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—  подведение обучающихся на доступном для них уровне к осознанию взаимосвязи математики и окружающего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 мира; </w:t>
      </w:r>
    </w:p>
    <w:p w:rsidR="008C6916" w:rsidRPr="00293784" w:rsidRDefault="00334AEE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енивать их на соответствие практической ситуации.</w:t>
      </w:r>
    </w:p>
    <w:p w:rsidR="008C6916" w:rsidRPr="00293784" w:rsidRDefault="00334AEE">
      <w:pPr>
        <w:autoSpaceDE w:val="0"/>
        <w:autoSpaceDN w:val="0"/>
        <w:spacing w:before="178" w:after="0"/>
        <w:ind w:right="432" w:firstLine="18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Основные линии содержания курса математики в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 в тесном контакте и взаимодействии. Также в курсе происходит знакомство с элементами алгебры и описательной статистики.</w:t>
      </w:r>
    </w:p>
    <w:p w:rsidR="008C6916" w:rsidRPr="00293784" w:rsidRDefault="00334AEE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в начальной школе. П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ений. </w:t>
      </w:r>
    </w:p>
    <w:p w:rsidR="008C6916" w:rsidRPr="00293784" w:rsidRDefault="00334AEE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Другой крупный блок в содержан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обыкновенных дробей в полно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м объёме предшествует изучению десятичных дробей, что 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сообразно с точки зрения логики изложения числовой линии, когда правила действий с 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десятичными дробями можно обосновать уже известными алгоритмами выполнения действий с обыкновенными дробями. Знак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</w:t>
      </w:r>
    </w:p>
    <w:p w:rsidR="008C6916" w:rsidRPr="00293784" w:rsidRDefault="00334AE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кстовых задач в 5 классе используются арифметические при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ёмы решения.</w:t>
      </w:r>
    </w:p>
    <w:p w:rsidR="008C6916" w:rsidRPr="00293784" w:rsidRDefault="00334AEE">
      <w:pPr>
        <w:autoSpaceDE w:val="0"/>
        <w:autoSpaceDN w:val="0"/>
        <w:spacing w:before="70" w:after="0" w:line="281" w:lineRule="auto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Текстовые задачи, решаемые при отработке вычислительных навыков в 5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8C6916" w:rsidRPr="00293784" w:rsidRDefault="008C6916">
      <w:pPr>
        <w:rPr>
          <w:lang w:val="ru-RU"/>
        </w:rPr>
        <w:sectPr w:rsidR="008C6916" w:rsidRPr="00293784">
          <w:pgSz w:w="11900" w:h="16840"/>
          <w:pgMar w:top="286" w:right="666" w:bottom="34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8C6916" w:rsidRPr="00293784" w:rsidRDefault="008C6916">
      <w:pPr>
        <w:autoSpaceDE w:val="0"/>
        <w:autoSpaceDN w:val="0"/>
        <w:spacing w:after="78" w:line="220" w:lineRule="exact"/>
        <w:rPr>
          <w:lang w:val="ru-RU"/>
        </w:rPr>
      </w:pPr>
    </w:p>
    <w:p w:rsidR="008C6916" w:rsidRPr="00293784" w:rsidRDefault="00334AEE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имерной рабочей программе предусмотрено формирование пропедевтических 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ния геометрических величин, в качестве «заместителя» числа.</w:t>
      </w:r>
    </w:p>
    <w:p w:rsidR="008C6916" w:rsidRPr="00293784" w:rsidRDefault="00334AE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В курсе «Математики» 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оскости и в пространстве, с их простейшими конфигурациями, учатся изображать их на 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нелинованной и клетчатой бумаге, рассматривают их простейшие свойства. В процессе изучения наглядной геометрии знания, полученные обучающимися в начальной школе, систематиз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ируются и расширяются.</w:t>
      </w:r>
    </w:p>
    <w:p w:rsidR="008C6916" w:rsidRPr="00293784" w:rsidRDefault="00334AEE">
      <w:pPr>
        <w:autoSpaceDE w:val="0"/>
        <w:autoSpaceDN w:val="0"/>
        <w:spacing w:before="262" w:after="0" w:line="230" w:lineRule="auto"/>
        <w:rPr>
          <w:lang w:val="ru-RU"/>
        </w:rPr>
      </w:pP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8C6916" w:rsidRPr="00293784" w:rsidRDefault="00334AEE">
      <w:pPr>
        <w:autoSpaceDE w:val="0"/>
        <w:autoSpaceDN w:val="0"/>
        <w:spacing w:before="166" w:after="0"/>
        <w:ind w:firstLine="18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бный план на изучение математики в 5 классе отводит не менее 5 учебных часов в неделю, всего  170 учебных часов.</w:t>
      </w:r>
    </w:p>
    <w:p w:rsidR="008C6916" w:rsidRPr="00293784" w:rsidRDefault="008C6916">
      <w:pPr>
        <w:rPr>
          <w:lang w:val="ru-RU"/>
        </w:rPr>
        <w:sectPr w:rsidR="008C6916" w:rsidRPr="00293784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8C6916" w:rsidRPr="00293784" w:rsidRDefault="008C6916">
      <w:pPr>
        <w:autoSpaceDE w:val="0"/>
        <w:autoSpaceDN w:val="0"/>
        <w:spacing w:after="216" w:line="220" w:lineRule="exact"/>
        <w:rPr>
          <w:lang w:val="ru-RU"/>
        </w:rPr>
      </w:pPr>
    </w:p>
    <w:p w:rsidR="008C6916" w:rsidRPr="00293784" w:rsidRDefault="00334AEE">
      <w:pPr>
        <w:autoSpaceDE w:val="0"/>
        <w:autoSpaceDN w:val="0"/>
        <w:spacing w:after="0" w:line="230" w:lineRule="auto"/>
        <w:rPr>
          <w:lang w:val="ru-RU"/>
        </w:rPr>
      </w:pP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МАТЕМАТИКА"</w:t>
      </w:r>
    </w:p>
    <w:p w:rsidR="008C6916" w:rsidRPr="00293784" w:rsidRDefault="00334AEE">
      <w:pPr>
        <w:autoSpaceDE w:val="0"/>
        <w:autoSpaceDN w:val="0"/>
        <w:spacing w:before="346" w:after="0" w:line="230" w:lineRule="auto"/>
        <w:rPr>
          <w:lang w:val="ru-RU"/>
        </w:rPr>
      </w:pP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 и нуль</w:t>
      </w:r>
    </w:p>
    <w:p w:rsidR="008C6916" w:rsidRPr="00293784" w:rsidRDefault="00334AEE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Натуральное число. Ряд натуральных чисел. Число 0. Изоб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ражение натуральных чисел точками на координатной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 Способы сравнения. Округление натуральных чисел. Сложение натуральных чисел; свойство нуля при сложении. Вычитание как действие, обратное сложению.</w:t>
      </w:r>
    </w:p>
    <w:p w:rsidR="008C6916" w:rsidRPr="00293784" w:rsidRDefault="00334AEE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Умножение натуральных чисел; свойства нуля и единицы при умножении. Деление как действие, обратное умножен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ию. Компоненты действий, связь между ними. Проверка результата 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дных слагаемых.</w:t>
      </w:r>
    </w:p>
    <w:p w:rsidR="008C6916" w:rsidRPr="00293784" w:rsidRDefault="00334AEE">
      <w:pPr>
        <w:autoSpaceDE w:val="0"/>
        <w:autoSpaceDN w:val="0"/>
        <w:spacing w:before="70" w:after="0" w:line="230" w:lineRule="auto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. Вычисление значений числовых выражений; порядок выполнения действий.</w:t>
      </w:r>
    </w:p>
    <w:p w:rsidR="008C6916" w:rsidRPr="00293784" w:rsidRDefault="00334AEE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8C6916" w:rsidRPr="00293784" w:rsidRDefault="00334AEE">
      <w:pPr>
        <w:autoSpaceDE w:val="0"/>
        <w:autoSpaceDN w:val="0"/>
        <w:spacing w:before="262" w:after="0" w:line="230" w:lineRule="auto"/>
        <w:rPr>
          <w:lang w:val="ru-RU"/>
        </w:rPr>
      </w:pP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8C6916" w:rsidRPr="00293784" w:rsidRDefault="00334AEE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очками на числовой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асти. 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 Арифметические действия с десятичными дробями. Округление десятичных дробей.</w:t>
      </w:r>
    </w:p>
    <w:p w:rsidR="008C6916" w:rsidRPr="00293784" w:rsidRDefault="00334AEE">
      <w:pPr>
        <w:autoSpaceDE w:val="0"/>
        <w:autoSpaceDN w:val="0"/>
        <w:spacing w:before="262" w:after="0" w:line="230" w:lineRule="auto"/>
        <w:rPr>
          <w:lang w:val="ru-RU"/>
        </w:rPr>
      </w:pP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</w:t>
      </w: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вых задач</w:t>
      </w:r>
    </w:p>
    <w:p w:rsidR="008C6916" w:rsidRPr="00293784" w:rsidRDefault="00334AEE">
      <w:pPr>
        <w:autoSpaceDE w:val="0"/>
        <w:autoSpaceDN w:val="0"/>
        <w:spacing w:before="168" w:after="0"/>
        <w:ind w:right="432" w:firstLine="18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Решение задач, содержащих зависимости, связывающие величины: скорость, вре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мя, расстояние; цена, количество, стоимость. Единицы измерения: массы, объёма, цены; расстояния, времени, скорости.</w:t>
      </w:r>
    </w:p>
    <w:p w:rsidR="008C6916" w:rsidRPr="00293784" w:rsidRDefault="00334AEE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Связь между единицами измерения каждой величины. Решение основных задач на дроби. Представление данных в виде таблиц, столбчатых диаграмм.</w:t>
      </w:r>
    </w:p>
    <w:p w:rsidR="008C6916" w:rsidRPr="00293784" w:rsidRDefault="00334AEE">
      <w:pPr>
        <w:autoSpaceDE w:val="0"/>
        <w:autoSpaceDN w:val="0"/>
        <w:spacing w:before="262" w:after="0" w:line="230" w:lineRule="auto"/>
        <w:rPr>
          <w:lang w:val="ru-RU"/>
        </w:rPr>
      </w:pP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Н</w:t>
      </w: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аглядная геометрия</w:t>
      </w:r>
    </w:p>
    <w:p w:rsidR="008C6916" w:rsidRPr="00293784" w:rsidRDefault="00334AEE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 Длина отрезка, метрические единицы длины. Длина ломаной, перимет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фигураций из частей прямой, окружности на нелинованной и клетчатой бумаге. Использование свойств сторон и углов прямоугольника, квадрата. Площадь</w:t>
      </w:r>
    </w:p>
    <w:p w:rsidR="008C6916" w:rsidRPr="00293784" w:rsidRDefault="008C6916">
      <w:pPr>
        <w:rPr>
          <w:lang w:val="ru-RU"/>
        </w:rPr>
        <w:sectPr w:rsidR="008C6916" w:rsidRPr="00293784">
          <w:pgSz w:w="11900" w:h="16840"/>
          <w:pgMar w:top="436" w:right="622" w:bottom="342" w:left="666" w:header="720" w:footer="720" w:gutter="0"/>
          <w:cols w:space="720" w:equalWidth="0">
            <w:col w:w="10612" w:space="0"/>
          </w:cols>
          <w:docGrid w:linePitch="360"/>
        </w:sectPr>
      </w:pPr>
    </w:p>
    <w:p w:rsidR="008C6916" w:rsidRPr="00293784" w:rsidRDefault="008C6916">
      <w:pPr>
        <w:autoSpaceDE w:val="0"/>
        <w:autoSpaceDN w:val="0"/>
        <w:spacing w:after="66" w:line="220" w:lineRule="exact"/>
        <w:rPr>
          <w:lang w:val="ru-RU"/>
        </w:rPr>
      </w:pPr>
    </w:p>
    <w:p w:rsidR="008C6916" w:rsidRPr="00293784" w:rsidRDefault="00334AEE">
      <w:pPr>
        <w:autoSpaceDE w:val="0"/>
        <w:autoSpaceDN w:val="0"/>
        <w:spacing w:after="0" w:line="281" w:lineRule="auto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прямоугольника и многоугольников, составленных из прямоугольников, в том числе фигур, 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гогранников (из бумаги, проволоки, пластилина и др.). Объём прямоугольного параллелепипеда, куба. Единицы измерения объёма.</w:t>
      </w:r>
    </w:p>
    <w:p w:rsidR="008C6916" w:rsidRPr="00293784" w:rsidRDefault="008C6916">
      <w:pPr>
        <w:rPr>
          <w:lang w:val="ru-RU"/>
        </w:rPr>
        <w:sectPr w:rsidR="008C6916" w:rsidRPr="00293784">
          <w:pgSz w:w="11900" w:h="16840"/>
          <w:pgMar w:top="286" w:right="814" w:bottom="1440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8C6916" w:rsidRPr="00293784" w:rsidRDefault="008C6916">
      <w:pPr>
        <w:autoSpaceDE w:val="0"/>
        <w:autoSpaceDN w:val="0"/>
        <w:spacing w:after="78" w:line="220" w:lineRule="exact"/>
        <w:rPr>
          <w:lang w:val="ru-RU"/>
        </w:rPr>
      </w:pPr>
    </w:p>
    <w:p w:rsidR="008C6916" w:rsidRPr="00293784" w:rsidRDefault="00334AEE">
      <w:pPr>
        <w:autoSpaceDE w:val="0"/>
        <w:autoSpaceDN w:val="0"/>
        <w:spacing w:after="0" w:line="230" w:lineRule="auto"/>
        <w:rPr>
          <w:lang w:val="ru-RU"/>
        </w:rPr>
      </w:pP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ОБРАЗОВАТЕЛЬНЫЕ РЕЗУЛЬТАТЫ </w:t>
      </w:r>
    </w:p>
    <w:p w:rsidR="008C6916" w:rsidRPr="00293784" w:rsidRDefault="00334AEE">
      <w:pPr>
        <w:autoSpaceDE w:val="0"/>
        <w:autoSpaceDN w:val="0"/>
        <w:spacing w:before="346" w:after="0" w:line="230" w:lineRule="auto"/>
        <w:rPr>
          <w:lang w:val="ru-RU"/>
        </w:rPr>
      </w:pP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C6916" w:rsidRPr="00293784" w:rsidRDefault="00334AEE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Математика» характеризуются: </w:t>
      </w: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293784">
        <w:rPr>
          <w:lang w:val="ru-RU"/>
        </w:rPr>
        <w:br/>
      </w: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ой математической школы, к использованию этих достижений в других науках и прикладных сферах.</w:t>
      </w:r>
    </w:p>
    <w:p w:rsidR="008C6916" w:rsidRPr="00293784" w:rsidRDefault="00334AEE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293784">
        <w:rPr>
          <w:lang w:val="ru-RU"/>
        </w:rPr>
        <w:br/>
      </w: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ирования различных структур, явлений, процедур гражданского общества (выборы, опросы и пр.); </w:t>
      </w:r>
      <w:r w:rsidRPr="00293784">
        <w:rPr>
          <w:lang w:val="ru-RU"/>
        </w:rPr>
        <w:br/>
      </w: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деятельности учёного.</w:t>
      </w:r>
    </w:p>
    <w:p w:rsidR="008C6916" w:rsidRPr="00293784" w:rsidRDefault="00334AEE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293784">
        <w:rPr>
          <w:lang w:val="ru-RU"/>
        </w:rPr>
        <w:br/>
      </w: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8C6916" w:rsidRPr="00293784" w:rsidRDefault="00334AEE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293784">
        <w:rPr>
          <w:lang w:val="ru-RU"/>
        </w:rPr>
        <w:br/>
      </w: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ию математических объектов, задач, решений, рассуждений; умению видеть математические закономерности в искусстве.</w:t>
      </w:r>
    </w:p>
    <w:p w:rsidR="008C6916" w:rsidRPr="00293784" w:rsidRDefault="00334AEE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293784">
        <w:rPr>
          <w:lang w:val="ru-RU"/>
        </w:rPr>
        <w:br/>
      </w: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ейшими навыками исследовательской деятельности.</w:t>
      </w:r>
    </w:p>
    <w:p w:rsidR="008C6916" w:rsidRPr="00293784" w:rsidRDefault="00334AE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</w:t>
      </w:r>
    </w:p>
    <w:p w:rsidR="008C6916" w:rsidRPr="00293784" w:rsidRDefault="00334AEE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293784">
        <w:rPr>
          <w:lang w:val="ru-RU"/>
        </w:rPr>
        <w:br/>
      </w: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8C6916" w:rsidRPr="00293784" w:rsidRDefault="00334AEE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293784">
        <w:rPr>
          <w:lang w:val="ru-RU"/>
        </w:rPr>
        <w:br/>
      </w: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ние учиться у других людей, приобретать в совместной деятельности новые знания, навыки и компетенции из опыта других; </w:t>
      </w:r>
      <w:r w:rsidRPr="00293784">
        <w:rPr>
          <w:lang w:val="ru-RU"/>
        </w:rPr>
        <w:br/>
      </w: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ходимостью в формировании новых знаний, в том числе формулировать идеи, понятия, гипотезы об объектах и явлениях, в том числе ранее 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неизвестных, осознавать дефициты собственных знаний и компетентностей, планировать своё развитие;</w:t>
      </w:r>
    </w:p>
    <w:p w:rsidR="008C6916" w:rsidRPr="00293784" w:rsidRDefault="008C6916">
      <w:pPr>
        <w:rPr>
          <w:lang w:val="ru-RU"/>
        </w:rPr>
        <w:sectPr w:rsidR="008C6916" w:rsidRPr="00293784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6916" w:rsidRPr="00293784" w:rsidRDefault="008C6916">
      <w:pPr>
        <w:autoSpaceDE w:val="0"/>
        <w:autoSpaceDN w:val="0"/>
        <w:spacing w:after="78" w:line="220" w:lineRule="exact"/>
        <w:rPr>
          <w:lang w:val="ru-RU"/>
        </w:rPr>
      </w:pPr>
    </w:p>
    <w:p w:rsidR="008C6916" w:rsidRPr="00293784" w:rsidRDefault="00334AEE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е решения и действия, формулировать и оценивать риски и последствия, формировать опыт.</w:t>
      </w:r>
    </w:p>
    <w:p w:rsidR="008C6916" w:rsidRPr="00293784" w:rsidRDefault="00334AEE">
      <w:pPr>
        <w:autoSpaceDE w:val="0"/>
        <w:autoSpaceDN w:val="0"/>
        <w:spacing w:before="262" w:after="0" w:line="230" w:lineRule="auto"/>
        <w:rPr>
          <w:lang w:val="ru-RU"/>
        </w:rPr>
      </w:pP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C6916" w:rsidRPr="00293784" w:rsidRDefault="00334AEE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программы учебного предмета «Математика</w:t>
      </w:r>
      <w:proofErr w:type="gramStart"/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»х</w:t>
      </w:r>
      <w:proofErr w:type="gramEnd"/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арактеризуются овладением </w:t>
      </w:r>
      <w:r w:rsidRPr="002937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2937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293784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</w:t>
      </w:r>
      <w:r w:rsidRPr="002937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универсальными </w:t>
      </w:r>
      <w:r w:rsidRPr="002937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2937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2937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293784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8C6916" w:rsidRPr="00293784" w:rsidRDefault="00334AEE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2937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2937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293784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</w:t>
      </w:r>
      <w:r w:rsidRPr="00293784">
        <w:rPr>
          <w:rFonts w:ascii="Times New Roman" w:eastAsia="Times New Roman" w:hAnsi="Times New Roman"/>
          <w:i/>
          <w:color w:val="000000"/>
          <w:sz w:val="24"/>
          <w:lang w:val="ru-RU"/>
        </w:rPr>
        <w:t>ических, исследовательских операций, умений работать с информацией).</w:t>
      </w:r>
    </w:p>
    <w:p w:rsidR="008C6916" w:rsidRPr="00293784" w:rsidRDefault="00334AEE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8C6916" w:rsidRPr="00293784" w:rsidRDefault="00334AEE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признаки математических объектов, понятий, отношений между понятиями; </w:t>
      </w:r>
    </w:p>
    <w:p w:rsidR="008C6916" w:rsidRPr="00293784" w:rsidRDefault="00334AE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пределения понятий; устана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вливать существенный признак классификации, основания для обобщения и сравнения, критерии проводимого анализа; </w:t>
      </w:r>
    </w:p>
    <w:p w:rsidR="008C6916" w:rsidRPr="00293784" w:rsidRDefault="00334AEE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, формулировать и преобразовывать суждения: утвердительные и отрицательные, единичные, частные и общие; </w:t>
      </w:r>
    </w:p>
    <w:p w:rsidR="008C6916" w:rsidRPr="00293784" w:rsidRDefault="00334AE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ловные; выявлять математические закономерности, взаимосвязи и противоречия в фактах, данных, наблюдениях и утверждениях; </w:t>
      </w:r>
    </w:p>
    <w:p w:rsidR="008C6916" w:rsidRPr="00293784" w:rsidRDefault="00334AE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лагать критерии для выявления закономерностей и противоречий; </w:t>
      </w:r>
    </w:p>
    <w:p w:rsidR="008C6916" w:rsidRPr="00293784" w:rsidRDefault="00334AEE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ать выводы с использованием законов логики, дедуктивных и индуктивных умозаключений, умозаключений по аналогии; </w:t>
      </w:r>
    </w:p>
    <w:p w:rsidR="008C6916" w:rsidRPr="00293784" w:rsidRDefault="00334AE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—  разбирать доказательства математических утверждений (прямые и от противного), проводить самостоятельно несложные доказательства матема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тических фактов, выстраивать аргументацию, приводить примеры и контрпримеры; </w:t>
      </w:r>
    </w:p>
    <w:p w:rsidR="008C6916" w:rsidRPr="00293784" w:rsidRDefault="00334AEE">
      <w:pPr>
        <w:autoSpaceDE w:val="0"/>
        <w:autoSpaceDN w:val="0"/>
        <w:spacing w:before="190" w:after="0" w:line="271" w:lineRule="auto"/>
        <w:ind w:left="420" w:right="1152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ленных критериев).</w:t>
      </w:r>
    </w:p>
    <w:p w:rsidR="008C6916" w:rsidRPr="00293784" w:rsidRDefault="00334AEE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8C6916" w:rsidRPr="00293784" w:rsidRDefault="00334AE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вопросы как исследовательский инструмент познания; </w:t>
      </w:r>
    </w:p>
    <w:p w:rsidR="008C6916" w:rsidRPr="00293784" w:rsidRDefault="00334AEE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опросы, фиксирующие противоречие, проблему, самостоятельно устанавливать искомое и данное, формировать гипотезу, </w:t>
      </w:r>
    </w:p>
    <w:p w:rsidR="008C6916" w:rsidRPr="00293784" w:rsidRDefault="00334AE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  аргументировать свою позицию, мнение;</w:t>
      </w:r>
    </w:p>
    <w:p w:rsidR="008C6916" w:rsidRPr="00293784" w:rsidRDefault="00334AE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8C6916" w:rsidRPr="00293784" w:rsidRDefault="00334AEE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словиях.</w:t>
      </w:r>
    </w:p>
    <w:p w:rsidR="008C6916" w:rsidRPr="00293784" w:rsidRDefault="008C6916">
      <w:pPr>
        <w:rPr>
          <w:lang w:val="ru-RU"/>
        </w:rPr>
        <w:sectPr w:rsidR="008C6916" w:rsidRPr="00293784">
          <w:pgSz w:w="11900" w:h="16840"/>
          <w:pgMar w:top="298" w:right="668" w:bottom="34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C6916" w:rsidRPr="00293784" w:rsidRDefault="008C6916">
      <w:pPr>
        <w:autoSpaceDE w:val="0"/>
        <w:autoSpaceDN w:val="0"/>
        <w:spacing w:after="78" w:line="220" w:lineRule="exact"/>
        <w:rPr>
          <w:lang w:val="ru-RU"/>
        </w:rPr>
      </w:pPr>
    </w:p>
    <w:p w:rsidR="008C6916" w:rsidRPr="00293784" w:rsidRDefault="00334AE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8C6916" w:rsidRPr="00293784" w:rsidRDefault="00334AEE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недостаточность и избыточность информации, данных, необходимых для решения задачи; </w:t>
      </w:r>
    </w:p>
    <w:p w:rsidR="008C6916" w:rsidRPr="00293784" w:rsidRDefault="00334AE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авления; </w:t>
      </w:r>
    </w:p>
    <w:p w:rsidR="008C6916" w:rsidRPr="00293784" w:rsidRDefault="00334AE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8C6916" w:rsidRPr="00293784" w:rsidRDefault="00334AEE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8C6916" w:rsidRPr="00293784" w:rsidRDefault="00334AEE">
      <w:pPr>
        <w:tabs>
          <w:tab w:val="left" w:pos="180"/>
        </w:tabs>
        <w:autoSpaceDE w:val="0"/>
        <w:autoSpaceDN w:val="0"/>
        <w:spacing w:before="180" w:after="0" w:line="262" w:lineRule="auto"/>
        <w:ind w:right="288"/>
        <w:rPr>
          <w:lang w:val="ru-RU"/>
        </w:rPr>
      </w:pP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i/>
          <w:color w:val="000000"/>
          <w:sz w:val="24"/>
          <w:lang w:val="ru-RU"/>
        </w:rPr>
        <w:t>2)  У</w:t>
      </w:r>
      <w:r w:rsidRPr="002937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иверсальные </w:t>
      </w:r>
      <w:r w:rsidRPr="002937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293784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сформированность социальных навыков обучающихся.</w:t>
      </w:r>
    </w:p>
    <w:p w:rsidR="008C6916" w:rsidRPr="00293784" w:rsidRDefault="00334AE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8C6916" w:rsidRPr="00293784" w:rsidRDefault="00334AE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 в соответствии с условиями и целями общения; </w:t>
      </w:r>
    </w:p>
    <w:p w:rsidR="008C6916" w:rsidRPr="00293784" w:rsidRDefault="00334AEE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— 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казывать идеи, нацеленные на поиск решения; </w:t>
      </w:r>
    </w:p>
    <w:p w:rsidR="008C6916" w:rsidRPr="00293784" w:rsidRDefault="00334AEE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8C6916" w:rsidRPr="00293784" w:rsidRDefault="00334AE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корректной форме формулировать разногласия, свои возражения; </w:t>
      </w:r>
    </w:p>
    <w:p w:rsidR="008C6916" w:rsidRPr="00293784" w:rsidRDefault="00334AE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задачи, эксперимента, исследования, проекта; </w:t>
      </w:r>
    </w:p>
    <w:p w:rsidR="008C6916" w:rsidRPr="00293784" w:rsidRDefault="00334AE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.</w:t>
      </w:r>
    </w:p>
    <w:p w:rsidR="008C6916" w:rsidRPr="00293784" w:rsidRDefault="00334AE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8C6916" w:rsidRPr="00293784" w:rsidRDefault="00334AE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ых математических задач; </w:t>
      </w:r>
    </w:p>
    <w:p w:rsidR="008C6916" w:rsidRPr="00293784" w:rsidRDefault="00334AEE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</w:t>
      </w:r>
    </w:p>
    <w:p w:rsidR="008C6916" w:rsidRPr="00293784" w:rsidRDefault="00334AE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ать мнения нескольких людей; участвовать в групповых формах работы (обсуждения, обмен мнениями, мозговые штурмы и др.); </w:t>
      </w:r>
    </w:p>
    <w:p w:rsidR="008C6916" w:rsidRPr="00293784" w:rsidRDefault="00334AE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 и координировать свои действия с другими членами команды; </w:t>
      </w:r>
    </w:p>
    <w:p w:rsidR="008C6916" w:rsidRPr="00293784" w:rsidRDefault="00334AE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й продукт по критериям, сформулированным участниками взаимодействия.</w:t>
      </w:r>
    </w:p>
    <w:p w:rsidR="008C6916" w:rsidRPr="00293784" w:rsidRDefault="00334AEE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29378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293784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8C6916" w:rsidRPr="00293784" w:rsidRDefault="00334AE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8C6916" w:rsidRPr="00293784" w:rsidRDefault="00334AEE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составлять план, алгоритм 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8C6916" w:rsidRPr="00293784" w:rsidRDefault="008C6916">
      <w:pPr>
        <w:rPr>
          <w:lang w:val="ru-RU"/>
        </w:rPr>
        <w:sectPr w:rsidR="008C6916" w:rsidRPr="00293784">
          <w:pgSz w:w="11900" w:h="16840"/>
          <w:pgMar w:top="298" w:right="830" w:bottom="384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8C6916" w:rsidRPr="00293784" w:rsidRDefault="008C6916">
      <w:pPr>
        <w:autoSpaceDE w:val="0"/>
        <w:autoSpaceDN w:val="0"/>
        <w:spacing w:after="114" w:line="220" w:lineRule="exact"/>
        <w:rPr>
          <w:lang w:val="ru-RU"/>
        </w:rPr>
      </w:pPr>
    </w:p>
    <w:p w:rsidR="008C6916" w:rsidRPr="00293784" w:rsidRDefault="00334AE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8C6916" w:rsidRPr="00293784" w:rsidRDefault="00334AEE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ерки, самоконтроля процесса и результата решения математической задачи; </w:t>
      </w:r>
    </w:p>
    <w:p w:rsidR="008C6916" w:rsidRPr="00293784" w:rsidRDefault="00334AE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8C6916" w:rsidRPr="00293784" w:rsidRDefault="00334AE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8C6916" w:rsidRPr="00293784" w:rsidRDefault="00334AEE">
      <w:pPr>
        <w:autoSpaceDE w:val="0"/>
        <w:autoSpaceDN w:val="0"/>
        <w:spacing w:before="324" w:after="0" w:line="230" w:lineRule="auto"/>
        <w:rPr>
          <w:lang w:val="ru-RU"/>
        </w:rPr>
      </w:pP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C6916" w:rsidRPr="00293784" w:rsidRDefault="00334AEE">
      <w:pPr>
        <w:autoSpaceDE w:val="0"/>
        <w:autoSpaceDN w:val="0"/>
        <w:spacing w:before="264" w:after="0" w:line="230" w:lineRule="auto"/>
        <w:rPr>
          <w:lang w:val="ru-RU"/>
        </w:rPr>
      </w:pP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8C6916" w:rsidRPr="00293784" w:rsidRDefault="00334AEE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Понимать и правильно употреблять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 термины, связанные с натуральными числами, обыкновенными и десятичными дробями.</w:t>
      </w:r>
    </w:p>
    <w:p w:rsidR="008C6916" w:rsidRPr="00293784" w:rsidRDefault="00334AE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8C6916" w:rsidRPr="00293784" w:rsidRDefault="00334AE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Соотносить точку на координатной (числовой) прямой с соот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ветствующим ей числом и изображать натуральные числа точками на координатной (числовой) прямой.</w:t>
      </w:r>
    </w:p>
    <w:p w:rsidR="008C6916" w:rsidRPr="00293784" w:rsidRDefault="00334AE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8C6916" w:rsidRPr="00293784" w:rsidRDefault="00334AE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Выполнять проверку, прикидку результата вычислений.</w:t>
      </w:r>
    </w:p>
    <w:p w:rsidR="008C6916" w:rsidRPr="00293784" w:rsidRDefault="00334AE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Окр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углять натуральные числа.</w:t>
      </w:r>
    </w:p>
    <w:p w:rsidR="008C6916" w:rsidRPr="00293784" w:rsidRDefault="00334AEE">
      <w:pPr>
        <w:autoSpaceDE w:val="0"/>
        <w:autoSpaceDN w:val="0"/>
        <w:spacing w:before="262" w:after="0" w:line="230" w:lineRule="auto"/>
        <w:rPr>
          <w:lang w:val="ru-RU"/>
        </w:rPr>
      </w:pP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8C6916" w:rsidRPr="00293784" w:rsidRDefault="00334AEE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8C6916" w:rsidRPr="00293784" w:rsidRDefault="00334AE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задачи, содержащие зависимости, связывающие величины: скорость, время, 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расстояние; цена, количество, стоимость.</w:t>
      </w:r>
    </w:p>
    <w:p w:rsidR="008C6916" w:rsidRPr="00293784" w:rsidRDefault="00334AE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Использовать краткие записи, схемы, таблицы, обозначения при решении задач.</w:t>
      </w:r>
    </w:p>
    <w:p w:rsidR="008C6916" w:rsidRPr="00293784" w:rsidRDefault="00334AE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единицами измерения: цены, массы; расстояния, времени, скорости; выражать одни единицы вел</w:t>
      </w:r>
      <w:proofErr w:type="gramStart"/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 чины через другие.</w:t>
      </w:r>
    </w:p>
    <w:p w:rsidR="008C6916" w:rsidRPr="00293784" w:rsidRDefault="00334AEE">
      <w:pPr>
        <w:autoSpaceDE w:val="0"/>
        <w:autoSpaceDN w:val="0"/>
        <w:spacing w:before="72" w:after="0" w:line="262" w:lineRule="auto"/>
        <w:ind w:right="432"/>
        <w:jc w:val="center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Изв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8C6916" w:rsidRPr="00293784" w:rsidRDefault="00334AEE">
      <w:pPr>
        <w:autoSpaceDE w:val="0"/>
        <w:autoSpaceDN w:val="0"/>
        <w:spacing w:before="262" w:after="0" w:line="230" w:lineRule="auto"/>
        <w:rPr>
          <w:lang w:val="ru-RU"/>
        </w:rPr>
      </w:pP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8C6916" w:rsidRPr="00293784" w:rsidRDefault="00334AEE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онятиями: точка, прямая, отрез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ок, луч, угол, многоугольник, окружность, круг.</w:t>
      </w:r>
    </w:p>
    <w:p w:rsidR="008C6916" w:rsidRPr="00293784" w:rsidRDefault="00334AE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8C6916" w:rsidRPr="00293784" w:rsidRDefault="00334AE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Использовать терминологию, связанную с углами: вершина сторона; с многоугольниками: угол, вершина, сторона, диагона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ль; с окружностью: радиус, диаметр, центр.</w:t>
      </w:r>
    </w:p>
    <w:p w:rsidR="008C6916" w:rsidRPr="00293784" w:rsidRDefault="00334AE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8C6916" w:rsidRPr="00293784" w:rsidRDefault="00334AEE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длины отрезков непосредственным измерением с помощью линейки, строить отрезки заданной длины; 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строить окружность заданного радиуса.</w:t>
      </w:r>
    </w:p>
    <w:p w:rsidR="008C6916" w:rsidRPr="00293784" w:rsidRDefault="00334AE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Использовать свойства сторон и углов прямоугольника, квадрата для их построения, вычисления</w:t>
      </w:r>
    </w:p>
    <w:p w:rsidR="008C6916" w:rsidRPr="00293784" w:rsidRDefault="008C6916">
      <w:pPr>
        <w:rPr>
          <w:lang w:val="ru-RU"/>
        </w:rPr>
        <w:sectPr w:rsidR="008C6916" w:rsidRPr="00293784">
          <w:pgSz w:w="11900" w:h="16840"/>
          <w:pgMar w:top="334" w:right="774" w:bottom="33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8C6916" w:rsidRPr="00293784" w:rsidRDefault="008C6916">
      <w:pPr>
        <w:autoSpaceDE w:val="0"/>
        <w:autoSpaceDN w:val="0"/>
        <w:spacing w:after="66" w:line="220" w:lineRule="exact"/>
        <w:rPr>
          <w:lang w:val="ru-RU"/>
        </w:rPr>
      </w:pPr>
    </w:p>
    <w:p w:rsidR="008C6916" w:rsidRPr="00293784" w:rsidRDefault="00334AEE">
      <w:pPr>
        <w:autoSpaceDE w:val="0"/>
        <w:autoSpaceDN w:val="0"/>
        <w:spacing w:after="0" w:line="230" w:lineRule="auto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площади и периметра.</w:t>
      </w:r>
    </w:p>
    <w:p w:rsidR="008C6916" w:rsidRPr="00293784" w:rsidRDefault="00334AEE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ять периметр и площадь квадрата, прямоугольника, фигур, составленных из 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прямоугольников, в том числе фигур, изображённых на клетчатой бумаге.</w:t>
      </w:r>
    </w:p>
    <w:p w:rsidR="008C6916" w:rsidRPr="00293784" w:rsidRDefault="00334AE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8C6916" w:rsidRPr="00293784" w:rsidRDefault="00334AE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Распознавать параллелепипед, куб, использовать терминологию: вершин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а, ребро грань, измерения; находить измерения параллелепипеда, куба.</w:t>
      </w:r>
    </w:p>
    <w:p w:rsidR="008C6916" w:rsidRPr="00293784" w:rsidRDefault="00334AE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93784">
        <w:rPr>
          <w:lang w:val="ru-RU"/>
        </w:rPr>
        <w:tab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8C6916" w:rsidRPr="00293784" w:rsidRDefault="00334AE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измерение геометрических величин в практических ситуация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х.</w:t>
      </w:r>
    </w:p>
    <w:p w:rsidR="008C6916" w:rsidRPr="00293784" w:rsidRDefault="008C6916">
      <w:pPr>
        <w:rPr>
          <w:lang w:val="ru-RU"/>
        </w:rPr>
        <w:sectPr w:rsidR="008C6916" w:rsidRPr="00293784">
          <w:pgSz w:w="11900" w:h="16840"/>
          <w:pgMar w:top="286" w:right="834" w:bottom="1440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8C6916" w:rsidRPr="00293784" w:rsidRDefault="008C6916">
      <w:pPr>
        <w:autoSpaceDE w:val="0"/>
        <w:autoSpaceDN w:val="0"/>
        <w:spacing w:after="64" w:line="220" w:lineRule="exact"/>
        <w:rPr>
          <w:lang w:val="ru-RU"/>
        </w:rPr>
      </w:pPr>
    </w:p>
    <w:p w:rsidR="008C6916" w:rsidRDefault="00334AEE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982"/>
        <w:gridCol w:w="528"/>
        <w:gridCol w:w="1104"/>
        <w:gridCol w:w="1142"/>
        <w:gridCol w:w="804"/>
        <w:gridCol w:w="3026"/>
        <w:gridCol w:w="1236"/>
        <w:gridCol w:w="5212"/>
      </w:tblGrid>
      <w:tr w:rsidR="008C691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0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5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C691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16" w:rsidRDefault="008C691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16" w:rsidRDefault="008C691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актически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C6916" w:rsidRDefault="008C691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16" w:rsidRDefault="008C691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16" w:rsidRDefault="008C691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16" w:rsidRDefault="008C6916"/>
        </w:tc>
      </w:tr>
      <w:tr w:rsidR="008C6916" w:rsidRPr="00334AEE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 </w:t>
            </w:r>
            <w:r w:rsidRPr="00293784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туральные числа. Действия с натуральными числами</w:t>
            </w:r>
          </w:p>
        </w:tc>
      </w:tr>
      <w:tr w:rsidR="008C6916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сятичная система счисле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записывать, сравнивать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туральные числа; предлагать и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способы упорядочивания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ел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оординатную прямую,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мечать числа точками на координатной прямой, находить координаты точ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naturalnye-chisla-13442/desiatichnaia-sistema-schisleniia-rimskaia-numeratciia-1305</w:t>
            </w:r>
          </w:p>
        </w:tc>
      </w:tr>
      <w:tr w:rsidR="008C691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яд натуральных чисе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войства натурального ряда, чисел 0 и 1 при сложении и умножении; Использовать правило округления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туральных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naturalnye-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isla-13442</w:t>
            </w:r>
          </w:p>
        </w:tc>
      </w:tr>
      <w:tr w:rsidR="008C6916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Натуральный ря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натуральными числами, вычислять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числовых выражений со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обками и без скобок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ть произведение в виде степени, читать степени, использовать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олог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а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ять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епе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naturalnye-chisla-13442</w:t>
            </w:r>
          </w:p>
        </w:tc>
      </w:tr>
      <w:tr w:rsidR="008C691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исло 0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войства натурального ряда, чисел 0 и 1 при сложении и 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нож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naturalnye-chisla-13442</w:t>
            </w:r>
          </w:p>
        </w:tc>
      </w:tr>
      <w:tr w:rsidR="008C6916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Натуральные числа на координатной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, записывать, сравнивать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туральные числа; предлагать и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способы упорядочивания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ел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оординатную прямую,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мечать числа точками на координатной прямой, находить координаты точ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naturalnye-chisla-13442/opredelenie-koordinatnogo-lucha-13495</w:t>
            </w:r>
          </w:p>
        </w:tc>
      </w:tr>
      <w:tr w:rsidR="008C6916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, округление натуральных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равило округления натуральных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naturalnye-chisla-13442</w:t>
            </w:r>
          </w:p>
        </w:tc>
      </w:tr>
      <w:tr w:rsidR="008C6916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натуральными числами, вычислять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числовых выражений со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бками и без скоб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naturalnye-chisla-13442</w:t>
            </w:r>
          </w:p>
        </w:tc>
      </w:tr>
    </w:tbl>
    <w:p w:rsidR="008C6916" w:rsidRDefault="008C6916">
      <w:pPr>
        <w:autoSpaceDE w:val="0"/>
        <w:autoSpaceDN w:val="0"/>
        <w:spacing w:after="0" w:line="14" w:lineRule="exact"/>
      </w:pPr>
    </w:p>
    <w:p w:rsidR="008C6916" w:rsidRDefault="008C6916">
      <w:pPr>
        <w:sectPr w:rsidR="008C6916">
          <w:pgSz w:w="16840" w:h="11900"/>
          <w:pgMar w:top="282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C6916" w:rsidRDefault="008C69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982"/>
        <w:gridCol w:w="528"/>
        <w:gridCol w:w="1104"/>
        <w:gridCol w:w="1142"/>
        <w:gridCol w:w="804"/>
        <w:gridCol w:w="3026"/>
        <w:gridCol w:w="1236"/>
        <w:gridCol w:w="5212"/>
      </w:tblGrid>
      <w:tr w:rsidR="008C691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войства нуля при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ложении и умножении, свойства единицы при умн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skysmart.ru/articles/mathematic/svojstva-slozheniya-i-vychitaniy</w:t>
            </w:r>
          </w:p>
        </w:tc>
      </w:tr>
      <w:tr w:rsidR="008C6916" w:rsidRPr="00334AEE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ереместительное и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очетательное свойства сложения и умножения, распределительное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войство 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 вычислениях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местительное и сочетательное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 сложения и умножения,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ределительное свойство умнож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23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nspect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72293</w:t>
            </w:r>
          </w:p>
        </w:tc>
      </w:tr>
      <w:tr w:rsidR="008C6916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Делители и кратные числа, разложение числа на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делимости на 2, 3, 5, 9, 10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алгоритм разложения числа на простые множители; находить 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татки от деления и неполное частно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lesson/matematika/6-klass/delimost-chisel/deliteli-i-kratnye?block=player</w:t>
            </w:r>
          </w:p>
        </w:tc>
      </w:tr>
      <w:tr w:rsidR="008C6916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ение с остатко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делимости на 2, 3, 5, 9, 10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алгоритм разложения числа на простые множители; находить о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тки от деления и неполное частно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obyknovennye-drobi-13744/delenie-s-ostatkom-poniatie-obyknovennoi-drobi-13672</w:t>
            </w:r>
          </w:p>
        </w:tc>
      </w:tr>
      <w:tr w:rsidR="008C691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ые и состав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числовые закономерности, выдвигать и обосновывать гипотезы,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бобщения и выводы по результатам проведённого исследов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6-klass/naturalnye-chisla-13968/prosty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-i-sostavnye-chisla-razlozhenie-naturalnogo-chisla-na-prostye-mnoz_-13984</w:t>
            </w:r>
          </w:p>
        </w:tc>
      </w:tr>
      <w:tr w:rsidR="008C6916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знаки делимости на 2, 5, 10, 3, 9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пределения делителя и кратного, называть делители и кратные числа; распознавать простые и составные числа; формулировать и применять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и делимости на 2, 3, 5, 9, 10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алгоритм разложения числа на простые множители; находить о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тки от деления и неполное частно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6-klass/naturalnye-chisla-13968</w:t>
            </w:r>
          </w:p>
        </w:tc>
      </w:tr>
      <w:tr w:rsidR="008C691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с натуральным 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ывать произведение в виде степени, читать степени, использовать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минолог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азате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ять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епе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desiatichnye-drobi-13880/stepen-s-natur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nym-pokazatelem-13669</w:t>
            </w:r>
          </w:p>
        </w:tc>
      </w:tr>
      <w:tr w:rsidR="008C6916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выражения; порядок действ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натуральными числами, вычислять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числовых выражений со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бками и без скобок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08/conspect/325181</w:t>
            </w:r>
          </w:p>
        </w:tc>
      </w:tr>
    </w:tbl>
    <w:p w:rsidR="008C6916" w:rsidRDefault="008C6916">
      <w:pPr>
        <w:autoSpaceDE w:val="0"/>
        <w:autoSpaceDN w:val="0"/>
        <w:spacing w:after="0" w:line="14" w:lineRule="exact"/>
      </w:pPr>
    </w:p>
    <w:p w:rsidR="008C6916" w:rsidRDefault="008C6916">
      <w:pPr>
        <w:sectPr w:rsidR="008C6916">
          <w:pgSz w:w="16840" w:h="11900"/>
          <w:pgMar w:top="284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C6916" w:rsidRDefault="008C69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982"/>
        <w:gridCol w:w="528"/>
        <w:gridCol w:w="1104"/>
        <w:gridCol w:w="1142"/>
        <w:gridCol w:w="804"/>
        <w:gridCol w:w="3026"/>
        <w:gridCol w:w="1236"/>
        <w:gridCol w:w="5212"/>
      </w:tblGrid>
      <w:tr w:rsidR="008C6916" w:rsidRPr="00334AE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6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с помощью перебора всех возможных вариан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turalnye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sla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3442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enie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kstovykh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dach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rifmeticheskim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sobom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3747</w:t>
            </w:r>
          </w:p>
        </w:tc>
      </w:tr>
      <w:tr w:rsidR="008C6916">
        <w:trPr>
          <w:trHeight w:hRule="exact" w:val="348"/>
        </w:trPr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</w:tr>
      <w:tr w:rsidR="008C6916" w:rsidRPr="00334AEE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293784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Наглядная геометрия. Линии на </w:t>
            </w:r>
            <w:r w:rsidRPr="00293784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плоскости</w:t>
            </w:r>
          </w:p>
        </w:tc>
      </w:tr>
      <w:tr w:rsidR="008C691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очка, прямая, отрезок, лу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описывать, используя терминологию, и изображать с помощью чертёжных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: точку, прямую, отрезок, луч, угол, ломаную, окружность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naturalnye-chisl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442/nachalnye-geometricheskie-poniatiia-priamaia-otrezok-luch-lomanaia-priamo_-13390</w:t>
            </w:r>
          </w:p>
        </w:tc>
      </w:tr>
      <w:tr w:rsidR="008C6916">
        <w:trPr>
          <w:trHeight w:hRule="exact" w:val="12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Ломана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описывать, используя терминологию, и изображать с помощью чертёжных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: точку, прямую, отрезок, луч, угол, ломаную, окружность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naturalnye-chisl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442/nachalnye-geometricheskie-poniatiia-priamaia-otrezok-luch-lomanaia-priamo_-13390</w:t>
            </w:r>
          </w:p>
        </w:tc>
      </w:tr>
      <w:tr w:rsidR="008C691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Измерение длины отрезка, метрические единицы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измерения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ять длины отрезков, ломаны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40/conspect/234850</w:t>
            </w:r>
          </w:p>
        </w:tc>
      </w:tr>
      <w:tr w:rsidR="008C691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 и кру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конфигурации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из отрезков,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ностей, их частей на нелинованной и клетчатой бумаге; предлагать,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и обсуждать способы,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ы постро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6/conspect/312522</w:t>
            </w:r>
          </w:p>
        </w:tc>
      </w:tr>
      <w:tr w:rsidR="008C691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</w:t>
            </w:r>
            <w:proofErr w:type="gramStart"/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«П</w:t>
            </w:r>
            <w:proofErr w:type="gramEnd"/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троение узора из окружностей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proofErr w:type="gramStart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</w:t>
            </w:r>
            <w:proofErr w:type="gram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ка</w:t>
            </w:r>
            <w:proofErr w:type="gram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еличину угла; строить отрезок заданной длины, угол, заданной величины; откладывать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ркулем равные отрезки, строить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ружность заданного радиус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урок.рф/library/lovkij_tcirkul_ili_lyubov_k_okruzhnostyam_132858.htm</w:t>
            </w:r>
          </w:p>
        </w:tc>
      </w:tr>
      <w:tr w:rsidR="008C6916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Уго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proofErr w:type="gramStart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</w:t>
            </w:r>
            <w:proofErr w:type="gram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ка</w:t>
            </w:r>
            <w:proofErr w:type="gram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еличину угла; строить отрезок заданной длины, угол, заданной величины; откладывать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ркулем равные отрезки, строить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ность 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ого радиус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geometricheskie-figury-13743/ugol-izmerenie-uglov-13410</w:t>
            </w:r>
          </w:p>
        </w:tc>
      </w:tr>
      <w:tr w:rsidR="008C6916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й, острый, тупой и развёрнутый уг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proofErr w:type="gramStart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</w:t>
            </w:r>
            <w:proofErr w:type="gram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ка</w:t>
            </w:r>
            <w:proofErr w:type="gram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еличину угла; строить отрезок заданной длины, угол, заданной величины; откладывать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ркулем равные отрезки, строить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ружность заданного радиус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geometricheskie-figury-13743/ugol-izmerenie-uglov-13410</w:t>
            </w:r>
          </w:p>
        </w:tc>
      </w:tr>
    </w:tbl>
    <w:p w:rsidR="008C6916" w:rsidRDefault="008C6916">
      <w:pPr>
        <w:autoSpaceDE w:val="0"/>
        <w:autoSpaceDN w:val="0"/>
        <w:spacing w:after="0" w:line="14" w:lineRule="exact"/>
      </w:pPr>
    </w:p>
    <w:p w:rsidR="008C6916" w:rsidRDefault="008C6916">
      <w:pPr>
        <w:sectPr w:rsidR="008C6916">
          <w:pgSz w:w="16840" w:h="11900"/>
          <w:pgMar w:top="284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C6916" w:rsidRDefault="008C69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982"/>
        <w:gridCol w:w="528"/>
        <w:gridCol w:w="1104"/>
        <w:gridCol w:w="1142"/>
        <w:gridCol w:w="804"/>
        <w:gridCol w:w="3026"/>
        <w:gridCol w:w="1236"/>
        <w:gridCol w:w="5212"/>
      </w:tblGrid>
      <w:tr w:rsidR="008C691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proofErr w:type="gramStart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</w:t>
            </w:r>
            <w:proofErr w:type="gram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ка</w:t>
            </w:r>
            <w:proofErr w:type="gram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еличину угла; строить отрезок заданной длины, угол, заданной величины; откладывать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ркулем равные отрезки, строить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ружность заданного радиус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geometricheskie-figury-13743/ugol-izmerenie-uglov-13410</w:t>
            </w:r>
          </w:p>
        </w:tc>
      </w:tr>
      <w:tr w:rsidR="008C6916">
        <w:trPr>
          <w:trHeight w:hRule="exact" w:val="41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</w:t>
            </w:r>
            <w:proofErr w:type="gramStart"/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«П</w:t>
            </w:r>
            <w:proofErr w:type="gramEnd"/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троение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глов»Практическая работа «Построение уг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бъектов реального мира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ющих форму изученных фигур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их линейные размеры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линейку и транспортир как инструменты для построения и измерения: измерять длину от резка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личину угла; строить отрезок заданной дли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ы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гол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й величины; откладывать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ркулем равные отрезки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окружность заданного радиуса; Изображать конфигурации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метрических фигур из отрезков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ностей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частей на нелинованной и клетчатой бумаге; предлагать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и обсуждать способы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ы построения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780/start/</w:t>
            </w:r>
          </w:p>
        </w:tc>
      </w:tr>
      <w:tr w:rsidR="008C6916">
        <w:trPr>
          <w:trHeight w:hRule="exact" w:val="348"/>
        </w:trPr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</w:tr>
      <w:tr w:rsidR="008C691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ыкновенные дроби</w:t>
            </w:r>
          </w:p>
        </w:tc>
      </w:tr>
      <w:tr w:rsidR="008C6916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роб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записывать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обыкновенные дроби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агать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 и обсуждать способы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рядочивания дробей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обыкновенные дроби точками на координатной прямой; использовать </w:t>
            </w:r>
            <w:proofErr w:type="gramStart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ординатную</w:t>
            </w:r>
            <w:proofErr w:type="gram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ямую для сравнения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обей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obyknovennye-drobi-13744/delenie-s-ostatkom-poniatie-obyknovennoi-drobi-13672</w:t>
            </w:r>
          </w:p>
        </w:tc>
      </w:tr>
      <w:tr w:rsidR="008C6916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ави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еправиль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, записывать с помощью букв основное свойство обыкновенной дроби; использовать основное свойство дроби для сокращения дробей и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едения дроби к новому знаменател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/obyknovennye-drobi-13744/pravilnye-i-nepravilnye-drobi-smeshannye-chisla-poniatie-zapis-i-chtenie-13674</w:t>
            </w:r>
          </w:p>
        </w:tc>
      </w:tr>
      <w:tr w:rsidR="008C6916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оесвойство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, записывать с помощью букв основное свойство обыкновенной дроби; использовать основное свойство дроби для сокращения дробей и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едения дроби к новому знаменател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5/</w:t>
            </w:r>
          </w:p>
        </w:tc>
      </w:tr>
    </w:tbl>
    <w:p w:rsidR="008C6916" w:rsidRDefault="008C6916">
      <w:pPr>
        <w:autoSpaceDE w:val="0"/>
        <w:autoSpaceDN w:val="0"/>
        <w:spacing w:after="0" w:line="14" w:lineRule="exact"/>
      </w:pPr>
    </w:p>
    <w:p w:rsidR="008C6916" w:rsidRDefault="008C6916">
      <w:pPr>
        <w:sectPr w:rsidR="008C6916">
          <w:pgSz w:w="16840" w:h="11900"/>
          <w:pgMar w:top="284" w:right="640" w:bottom="4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C6916" w:rsidRDefault="008C69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982"/>
        <w:gridCol w:w="528"/>
        <w:gridCol w:w="1104"/>
        <w:gridCol w:w="1142"/>
        <w:gridCol w:w="804"/>
        <w:gridCol w:w="3026"/>
        <w:gridCol w:w="1236"/>
        <w:gridCol w:w="5212"/>
      </w:tblGrid>
      <w:tr w:rsidR="008C691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стинные и ложные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 о дробях, приводить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ы и контрпримеры, строить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ния и отрицания высказыва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obyknovennye-drobi-13744/sravnenie-obyknovennykh-drobei-13675</w:t>
            </w:r>
          </w:p>
        </w:tc>
      </w:tr>
      <w:tr w:rsidR="008C6916" w:rsidRPr="00334AEE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обыкновенными дробями; применять свойства арифметических 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й для рационализации вычисл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klass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yknovennye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obi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744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zhenie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ychitanie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yknovennykh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obei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meshannykh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sel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3676</w:t>
            </w:r>
          </w:p>
        </w:tc>
      </w:tr>
      <w:tr w:rsidR="008C691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мешанная дробь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61/conspect/288261</w:t>
            </w:r>
          </w:p>
        </w:tc>
      </w:tr>
      <w:tr w:rsidR="008C691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Умножение и деление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ыкновенных дробей; взаимно-обрат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ss.ru/p/matematika/5-klass/obyknovennye-drob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744/umnozhenie-i-delenie-obyknovennoi-drobi-na-naturalnoe-chislo-13677</w:t>
            </w:r>
          </w:p>
        </w:tc>
      </w:tr>
      <w:tr w:rsidR="008C691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 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, содержащие дробные данные, и задачи на нахождение части целого и целого по его части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их сходства и различ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6/</w:t>
            </w:r>
          </w:p>
        </w:tc>
      </w:tr>
      <w:tr w:rsidR="008C6916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бирать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различные решения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и решений текстовых задач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итически оценивать полученный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самоконтроль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яя ответ на соответствие условию; находить ошибки</w:t>
            </w:r>
            <w:proofErr w:type="gramStart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80/conspect/287888/</w:t>
            </w:r>
          </w:p>
        </w:tc>
      </w:tr>
      <w:tr w:rsidR="008C6916" w:rsidRPr="00334AEE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именение букв для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записи математических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выражений и 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раясь на числовые эксперименты (в том числе с помощью компьютера); Знакомиться с историей развития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ки</w:t>
            </w:r>
            <w:proofErr w:type="gramStart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29/</w:t>
            </w:r>
          </w:p>
        </w:tc>
      </w:tr>
      <w:tr w:rsidR="008C6916">
        <w:trPr>
          <w:trHeight w:hRule="exact" w:val="348"/>
        </w:trPr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</w:tr>
      <w:tr w:rsidR="008C691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Многоугольники</w:t>
            </w:r>
          </w:p>
        </w:tc>
      </w:tr>
      <w:tr w:rsidR="008C6916">
        <w:trPr>
          <w:trHeight w:hRule="exact" w:val="9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уголь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, используя терминологию, изображать с помощью чертёжных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 и от руки, моделировать из бумаги многоугольни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7/main/325313</w:t>
            </w:r>
          </w:p>
        </w:tc>
      </w:tr>
    </w:tbl>
    <w:p w:rsidR="008C6916" w:rsidRDefault="008C6916">
      <w:pPr>
        <w:autoSpaceDE w:val="0"/>
        <w:autoSpaceDN w:val="0"/>
        <w:spacing w:after="0" w:line="14" w:lineRule="exact"/>
      </w:pPr>
    </w:p>
    <w:p w:rsidR="008C6916" w:rsidRDefault="008C6916">
      <w:pPr>
        <w:sectPr w:rsidR="008C6916">
          <w:pgSz w:w="16840" w:h="11900"/>
          <w:pgMar w:top="284" w:right="640" w:bottom="9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C6916" w:rsidRDefault="008C69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982"/>
        <w:gridCol w:w="528"/>
        <w:gridCol w:w="1104"/>
        <w:gridCol w:w="1142"/>
        <w:gridCol w:w="804"/>
        <w:gridCol w:w="3026"/>
        <w:gridCol w:w="1236"/>
        <w:gridCol w:w="5212"/>
      </w:tblGrid>
      <w:tr w:rsidR="008C6916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етырёхугольник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ик, квадра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бъектов реального мира, имеющих форму многоугольника, прямоугольника, квадрата, треугольника, оценивать их линейные размеры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войства прямоугольника, квадрата путём эксперимента,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я, и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мерения, моделирования; сравнивать свойства квадрата и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угольни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3/start/233518</w:t>
            </w:r>
          </w:p>
        </w:tc>
      </w:tr>
      <w:tr w:rsidR="008C6916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«Построение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ямоугольника с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заданными сторонами на нелинованной </w:t>
            </w: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бумаг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на нелинованной и клетчатой бумаге квадрат и прямоугольник с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и длинами сторон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7/main/325313</w:t>
            </w:r>
          </w:p>
        </w:tc>
      </w:tr>
      <w:tr w:rsidR="008C691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остроугольные,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ые и 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поугольные треугольни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geometricheskie-figury-13743/treugolnik-ploshchad-treugolnika-13425</w:t>
            </w:r>
          </w:p>
        </w:tc>
      </w:tr>
      <w:tr w:rsidR="008C6916">
        <w:trPr>
          <w:trHeight w:hRule="exact" w:val="23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лощадь и периметр прямоугольника и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многоугольников,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оставленных из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ямоугольников,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единицы измерения площад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на нелинованной и клетчатой бумаге квадрат и прямоугольник с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и длинами сторон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войства прямоугольника, квадрата путём эксперимента,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я, измерения, моделирования; сравнивать свойства 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вадрата и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ика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из реальной жизни,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агать и обсуждать различные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особы решения задач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270/start/162590</w:t>
            </w:r>
          </w:p>
        </w:tc>
      </w:tr>
      <w:tr w:rsidR="008C691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иметр много 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ять: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ериметр треугольника, прямоугольника, многоугольника; площадь прямоугольника, квадрата; Решать задачи из реальной жизни, предлагать и обсуждать различные способы решения задач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/conspect/325582/</w:t>
            </w:r>
          </w:p>
        </w:tc>
      </w:tr>
      <w:tr w:rsidR="008C6916">
        <w:trPr>
          <w:trHeight w:hRule="exact" w:val="348"/>
        </w:trPr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</w:tr>
      <w:tr w:rsidR="008C691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Десятичные дроби </w:t>
            </w:r>
          </w:p>
        </w:tc>
      </w:tr>
      <w:tr w:rsidR="008C6916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ая запись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десятичную дробь в виде обыкновенной, читать и записывать,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десятичные дроби, предлагать, обосновывать и обсуждать способы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рядочивания десятичных дробе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04/</w:t>
            </w:r>
          </w:p>
        </w:tc>
      </w:tr>
      <w:tr w:rsidR="008C6916" w:rsidRPr="00334AEE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итически оценивать полученный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, осуществлять самоконтроль, проверяя ответ на соответствие условию, находить ошиб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18/</w:t>
            </w:r>
          </w:p>
        </w:tc>
      </w:tr>
    </w:tbl>
    <w:p w:rsidR="008C6916" w:rsidRPr="00293784" w:rsidRDefault="008C6916">
      <w:pPr>
        <w:autoSpaceDE w:val="0"/>
        <w:autoSpaceDN w:val="0"/>
        <w:spacing w:after="0" w:line="14" w:lineRule="exact"/>
        <w:rPr>
          <w:lang w:val="ru-RU"/>
        </w:rPr>
      </w:pPr>
    </w:p>
    <w:p w:rsidR="008C6916" w:rsidRPr="00293784" w:rsidRDefault="008C6916">
      <w:pPr>
        <w:rPr>
          <w:lang w:val="ru-RU"/>
        </w:rPr>
        <w:sectPr w:rsidR="008C6916" w:rsidRPr="00293784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C6916" w:rsidRPr="00293784" w:rsidRDefault="008C691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982"/>
        <w:gridCol w:w="528"/>
        <w:gridCol w:w="1104"/>
        <w:gridCol w:w="1142"/>
        <w:gridCol w:w="804"/>
        <w:gridCol w:w="3026"/>
        <w:gridCol w:w="1236"/>
        <w:gridCol w:w="5212"/>
      </w:tblGrid>
      <w:tr w:rsidR="008C6916" w:rsidRPr="00334AEE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йствия с десятичными дроб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ходства и различия правил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ифметических действий с натуральными числами и десятичными дробями,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х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арифметические действия с десятичными дробями; выполнять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идку и оценку результ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а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portal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c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5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sjatichnye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ob</w:t>
            </w:r>
            <w:proofErr w:type="spellEnd"/>
          </w:p>
        </w:tc>
      </w:tr>
      <w:tr w:rsidR="008C6916" w:rsidRPr="00334AEE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5.4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гл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дробными числами в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альных жизненных ситуациях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итически оценивать полученный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, осуществлять самоконтроль, проверяя ответ на соответствие условию, находить ошибки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с историей развития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ифмети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ps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erneturok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sjatichnye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obi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zhenie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ychitanie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sjatichnyh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obej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kruglenie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sel</w:t>
            </w:r>
          </w:p>
        </w:tc>
      </w:tr>
      <w:tr w:rsidR="008C6916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текстовые задачи, содержащие дробные данные, и на нахождение части целого и целого по его части; выявлять их сходства и различия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ход решения задачи с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щью рисунка, схемы, таблицы.</w:t>
            </w:r>
          </w:p>
          <w:p w:rsidR="008C6916" w:rsidRPr="00293784" w:rsidRDefault="00334AEE">
            <w:pPr>
              <w:autoSpaceDE w:val="0"/>
              <w:autoSpaceDN w:val="0"/>
              <w:spacing w:before="20" w:after="0" w:line="247" w:lineRule="auto"/>
              <w:ind w:left="72" w:right="43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, разбирать, оценивать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ные решения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записи решений текстовых задач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terneturok.ru/lesson/matematika/5-klass/desjatichnye-drobi-slozhenie-i-vychitanie-desjatichnyh-drobej/okruglenie-chisel</w:t>
            </w:r>
          </w:p>
        </w:tc>
      </w:tr>
      <w:tr w:rsidR="008C6916" w:rsidRPr="00334AEE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я свойств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сятичных дробей, опираясь на числовые эксперименты (в том числе с помощью компьютера), выдвигать гипотезы и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их обоснования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итически оценивать полученный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, осуществлять самоконтроль, проверяя ответ 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 соответствие условию, находить ошиб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780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7889</w:t>
            </w:r>
          </w:p>
        </w:tc>
      </w:tr>
      <w:tr w:rsidR="008C6916">
        <w:trPr>
          <w:trHeight w:hRule="exact" w:val="348"/>
        </w:trPr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</w:tr>
      <w:tr w:rsidR="008C6916" w:rsidRPr="00334AE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аздел 6. Наглядная геометрия. Тела и фигуры в пространстве </w:t>
            </w:r>
          </w:p>
        </w:tc>
      </w:tr>
      <w:tr w:rsidR="008C6916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ногогранн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на чертежах, рисунках, в окружающем мире прямоугольный параллелепипед, куб, многогранники, описывать, используя терминологию, оценивать линейные размер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780/start/</w:t>
            </w:r>
          </w:p>
        </w:tc>
      </w:tr>
      <w:tr w:rsidR="008C6916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Изображение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гран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объектов реального мира, имеющих форму многогранника, прямоугольного параллелепипеда, куб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posobiya.ru/SREDN_SKOOL/MATEM/027/index.htm</w:t>
            </w:r>
          </w:p>
        </w:tc>
      </w:tr>
    </w:tbl>
    <w:p w:rsidR="008C6916" w:rsidRDefault="008C6916">
      <w:pPr>
        <w:autoSpaceDE w:val="0"/>
        <w:autoSpaceDN w:val="0"/>
        <w:spacing w:after="0" w:line="14" w:lineRule="exact"/>
      </w:pPr>
    </w:p>
    <w:p w:rsidR="008C6916" w:rsidRDefault="008C6916">
      <w:pPr>
        <w:sectPr w:rsidR="008C6916">
          <w:pgSz w:w="16840" w:h="11900"/>
          <w:pgMar w:top="284" w:right="640" w:bottom="8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C6916" w:rsidRDefault="008C69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982"/>
        <w:gridCol w:w="528"/>
        <w:gridCol w:w="1104"/>
        <w:gridCol w:w="1142"/>
        <w:gridCol w:w="804"/>
        <w:gridCol w:w="3026"/>
        <w:gridCol w:w="1236"/>
        <w:gridCol w:w="5212"/>
      </w:tblGrid>
      <w:tr w:rsidR="008C691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одели пространственных т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свойства куба,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угольного параллелепипеда,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гранников, используя модели; Моделировать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уб и параллелепипед из бумаги и прочих материалов, объяснять способ моделиров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razrabotki/prostranstvennye-tela-mnogogranniki.htm</w:t>
            </w:r>
          </w:p>
        </w:tc>
      </w:tr>
      <w:tr w:rsidR="008C6916">
        <w:trPr>
          <w:trHeight w:hRule="exact" w:val="15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ямоугольный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араллелепипед, куб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на чертежах, рисунках, в окружающем мире прямоугольный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ллелепипед, куб, многогранники,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, используя терминологию,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линейные размеры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изображать развёртки куба и параллелепипед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geometricheskie-tela-13832/priamougolnyi-parallelepiped-opredelenie-svoistva-13545</w:t>
            </w:r>
          </w:p>
        </w:tc>
      </w:tr>
      <w:tr w:rsidR="008C6916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вёртки куба и параллелепип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ть и изображать развёртки куба и параллелепипед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matematika/5-klass/geometricheskie-tela-13832/priamougolnyi-parallelepiped-razvertka-13552</w:t>
            </w:r>
          </w:p>
        </w:tc>
      </w:tr>
      <w:tr w:rsidR="008C6916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«Развёртка куб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 изображать развёртки куба и параллелепипеда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стинные и ложные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я о многогранниках,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 контрпримеры,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ить высказывания и отрицания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ний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из реальной жизн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/7790/start/325244</w:t>
            </w:r>
          </w:p>
        </w:tc>
      </w:tr>
      <w:tr w:rsidR="008C691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50" w:lineRule="auto"/>
              <w:ind w:left="72" w:right="720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Объём куба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ого параллелепипе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проводить аналогии между понятиями площади и объёма, периметра и площади поверхност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0/conspect/272355</w:t>
            </w:r>
          </w:p>
        </w:tc>
      </w:tr>
      <w:tr w:rsidR="008C6916">
        <w:trPr>
          <w:trHeight w:hRule="exact" w:val="348"/>
        </w:trPr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</w:tr>
      <w:tr w:rsidR="008C6916">
        <w:trPr>
          <w:trHeight w:hRule="exact" w:val="348"/>
        </w:trPr>
        <w:tc>
          <w:tcPr>
            <w:tcW w:w="90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вторение и обобщение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</w:tr>
      <w:tr w:rsidR="008C6916" w:rsidRPr="00334AEE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овторение основных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нятий и методов курса 5 класса, 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ять значения выражений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их натуральные числа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ыкновенные и десятичные дроби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еобразования чисел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пособ сравнения чисел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й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свойства арифметических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йствий для рационализации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й; Осуществлять самоконтроль выполняемых действий и самопроверку результата вычислений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 реальной жизни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математические знания для решения задач из других учебных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разными способами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пособы решения задачи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рациональный способ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;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6" w:after="0" w:line="250" w:lineRule="auto"/>
              <w:ind w:left="72" w:right="100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dachi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botu</w:t>
            </w:r>
            <w:proofErr w:type="spellEnd"/>
            <w:r w:rsidRPr="002937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dachi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vizhenie</w:t>
            </w:r>
            <w:proofErr w:type="spellEnd"/>
            <w:r w:rsidRPr="00293784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oxford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ki</w:t>
            </w: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matika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dachi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vizhenie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proofErr w:type="spellEnd"/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ode</w:t>
            </w:r>
            <w:proofErr w:type="spellEnd"/>
          </w:p>
        </w:tc>
      </w:tr>
      <w:tr w:rsidR="008C6916">
        <w:trPr>
          <w:trHeight w:hRule="exact" w:val="328"/>
        </w:trPr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0278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</w:tr>
    </w:tbl>
    <w:p w:rsidR="008C6916" w:rsidRDefault="008C6916">
      <w:pPr>
        <w:autoSpaceDE w:val="0"/>
        <w:autoSpaceDN w:val="0"/>
        <w:spacing w:after="0" w:line="14" w:lineRule="exact"/>
      </w:pPr>
    </w:p>
    <w:p w:rsidR="008C6916" w:rsidRDefault="008C6916">
      <w:pPr>
        <w:sectPr w:rsidR="008C6916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C6916" w:rsidRDefault="008C69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2450"/>
        <w:gridCol w:w="528"/>
        <w:gridCol w:w="1104"/>
        <w:gridCol w:w="1142"/>
        <w:gridCol w:w="10278"/>
      </w:tblGrid>
      <w:tr w:rsidR="008C6916">
        <w:trPr>
          <w:trHeight w:hRule="exact" w:val="520"/>
        </w:trPr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27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</w:tr>
    </w:tbl>
    <w:p w:rsidR="008C6916" w:rsidRDefault="008C6916">
      <w:pPr>
        <w:autoSpaceDE w:val="0"/>
        <w:autoSpaceDN w:val="0"/>
        <w:spacing w:after="0" w:line="14" w:lineRule="exact"/>
      </w:pPr>
    </w:p>
    <w:p w:rsidR="008C6916" w:rsidRDefault="008C6916">
      <w:pPr>
        <w:sectPr w:rsidR="008C691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C6916" w:rsidRDefault="008C6916">
      <w:pPr>
        <w:autoSpaceDE w:val="0"/>
        <w:autoSpaceDN w:val="0"/>
        <w:spacing w:after="78" w:line="220" w:lineRule="exact"/>
      </w:pPr>
    </w:p>
    <w:p w:rsidR="008C6916" w:rsidRDefault="00334AE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C6916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8C691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16" w:rsidRDefault="008C691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16" w:rsidRDefault="008C6916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16" w:rsidRDefault="008C691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916" w:rsidRDefault="008C6916"/>
        </w:tc>
      </w:tr>
      <w:tr w:rsidR="008C69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ичная система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писи натуральных чисел.</w:t>
            </w:r>
          </w:p>
          <w:p w:rsidR="008C6916" w:rsidRDefault="00334AE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аянумерац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C691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яд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C6916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яд натуральных чисел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фры. Десятичная запись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 </w:t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 в виде суммы разрядных слагаем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ала. Координатная пряма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ала. Координатная пряма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ала. Координатная пряма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C69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натуральных чисел. Решение задач с практическим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гление натураль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C69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гление натуральных чисел. Решение задач с практическим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ни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натуральных чисе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8C6916" w:rsidRDefault="008C6916">
      <w:pPr>
        <w:autoSpaceDE w:val="0"/>
        <w:autoSpaceDN w:val="0"/>
        <w:spacing w:after="0" w:line="14" w:lineRule="exact"/>
      </w:pPr>
    </w:p>
    <w:p w:rsidR="008C6916" w:rsidRDefault="008C6916">
      <w:pPr>
        <w:sectPr w:rsidR="008C6916">
          <w:pgSz w:w="11900" w:h="16840"/>
          <w:pgMar w:top="298" w:right="650" w:bottom="280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C6916">
        <w:trPr>
          <w:trHeight w:hRule="exact" w:val="834"/>
        </w:trPr>
        <w:tc>
          <w:tcPr>
            <w:tcW w:w="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2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</w:tr>
    </w:tbl>
    <w:p w:rsidR="008C6916" w:rsidRDefault="008C6916">
      <w:pPr>
        <w:autoSpaceDE w:val="0"/>
        <w:autoSpaceDN w:val="0"/>
        <w:spacing w:after="0" w:line="822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C69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о нуля при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и и умножении, свойство единицы при умнож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C691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 и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 свойства сложения и </w:t>
            </w:r>
            <w:proofErr w:type="spellStart"/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ожен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C69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ределительно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о 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C691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ители и крат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ожение числа на простые множите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ожение числа на простые множите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</w:tr>
      <w:tr w:rsidR="008C691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и делимости на 10, на 5 и на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и делимости на 10, на 5 и на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и делимости на 10, на 5 и на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8C6916" w:rsidRDefault="008C6916">
      <w:pPr>
        <w:autoSpaceDE w:val="0"/>
        <w:autoSpaceDN w:val="0"/>
        <w:spacing w:after="0" w:line="14" w:lineRule="exact"/>
      </w:pPr>
    </w:p>
    <w:p w:rsidR="008C6916" w:rsidRDefault="008C6916">
      <w:pPr>
        <w:autoSpaceDE w:val="0"/>
        <w:autoSpaceDN w:val="0"/>
        <w:spacing w:after="0" w:line="14" w:lineRule="exact"/>
      </w:pPr>
    </w:p>
    <w:p w:rsidR="008C6916" w:rsidRDefault="008C6916">
      <w:pPr>
        <w:sectPr w:rsidR="008C6916">
          <w:pgSz w:w="11900" w:h="16840"/>
          <w:pgMar w:top="0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6916" w:rsidRDefault="008C69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C69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и делимости на 9 и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и делимости на 9 и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и делимости на 9 и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выражения. Порядок действ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выражения. Порядок действ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овые выраже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рядок действ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выражения. Порядок действ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стовых задач на дви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стовых задач на дви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C691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стовых задач на покуп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очка, прямая, отрезок, лу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ман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езок. Измерение длины отрезка, метрические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ы измер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ь и кру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C6916" w:rsidRDefault="008C6916">
      <w:pPr>
        <w:autoSpaceDE w:val="0"/>
        <w:autoSpaceDN w:val="0"/>
        <w:spacing w:after="0" w:line="14" w:lineRule="exact"/>
      </w:pPr>
    </w:p>
    <w:p w:rsidR="008C6916" w:rsidRDefault="008C6916">
      <w:pPr>
        <w:sectPr w:rsidR="008C6916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6916" w:rsidRDefault="008C69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C69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"Построение узора из окружносте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гол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ение уг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углов. Прямой, острый, тупой и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вернутый уго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й, острый, тупой и развернутый уго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"Построение углов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обыкновенной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нят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ой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равильные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C691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равильные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равильные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равильные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8C6916" w:rsidRDefault="008C6916">
      <w:pPr>
        <w:autoSpaceDE w:val="0"/>
        <w:autoSpaceDN w:val="0"/>
        <w:spacing w:after="0" w:line="14" w:lineRule="exact"/>
      </w:pPr>
    </w:p>
    <w:p w:rsidR="008C6916" w:rsidRDefault="008C6916">
      <w:pPr>
        <w:sectPr w:rsidR="008C6916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6916" w:rsidRDefault="008C69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дение дробей к общему знаменател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71" w:lineRule="auto"/>
              <w:ind w:right="576"/>
              <w:jc w:val="center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 Приведение дробей к общему знаменател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69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C691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</w:t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ычита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C691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8C6916" w:rsidRDefault="008C6916">
      <w:pPr>
        <w:autoSpaceDE w:val="0"/>
        <w:autoSpaceDN w:val="0"/>
        <w:spacing w:after="0" w:line="14" w:lineRule="exact"/>
      </w:pPr>
    </w:p>
    <w:p w:rsidR="008C6916" w:rsidRDefault="008C6916">
      <w:pPr>
        <w:sectPr w:rsidR="008C6916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6916" w:rsidRDefault="008C69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но-обрат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</w:t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х задач 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Применение букв для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и математических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й и 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C691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1. Применение букв для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и математических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й и 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8C6916" w:rsidRDefault="008C6916">
      <w:pPr>
        <w:autoSpaceDE w:val="0"/>
        <w:autoSpaceDN w:val="0"/>
        <w:spacing w:after="0" w:line="14" w:lineRule="exact"/>
      </w:pPr>
    </w:p>
    <w:p w:rsidR="008C6916" w:rsidRDefault="008C6916">
      <w:pPr>
        <w:sectPr w:rsidR="008C6916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6916" w:rsidRDefault="008C69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C69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Применение букв для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и математических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й и 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работа №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C691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 Многоуголь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C691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 Четырехуголь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C691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вадрат, прямоуголь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100" w:after="0" w:line="281" w:lineRule="auto"/>
              <w:ind w:left="576" w:right="288" w:hanging="576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7. Практическая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"Построение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 с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ыми сторонами на нелинованной бумаг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83" w:lineRule="auto"/>
              <w:ind w:left="576" w:right="720" w:hanging="576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9. Площадь и периметр прямоугольников и многоугольников,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ных из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ов,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ы измерения площад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C6916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83" w:lineRule="auto"/>
              <w:ind w:left="576" w:right="720" w:hanging="576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0. Площадь и периметр прямоугольников и многоугольников,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ных из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ов,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ы измерения площад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Представление о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ых дроб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C691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Представлениео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ых дроб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8C6916" w:rsidRDefault="008C6916">
      <w:pPr>
        <w:autoSpaceDE w:val="0"/>
        <w:autoSpaceDN w:val="0"/>
        <w:spacing w:after="0" w:line="14" w:lineRule="exact"/>
      </w:pPr>
    </w:p>
    <w:p w:rsidR="008C6916" w:rsidRDefault="008C6916">
      <w:pPr>
        <w:sectPr w:rsidR="008C6916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6916" w:rsidRDefault="008C69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сятичная запись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сятичная запись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сятичная запись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Сравн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Практическая работа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Сравнение десятичных дробе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69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Сложение и вычитание </w:t>
            </w:r>
            <w:r w:rsidRPr="00293784">
              <w:rPr>
                <w:lang w:val="ru-RU"/>
              </w:rPr>
              <w:tab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Сложение и вычитание </w:t>
            </w:r>
            <w:r w:rsidRPr="00293784">
              <w:rPr>
                <w:lang w:val="ru-RU"/>
              </w:rPr>
              <w:tab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множ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ление десятичной дроби </w:t>
            </w:r>
            <w:r w:rsidRPr="00293784">
              <w:rPr>
                <w:lang w:val="ru-RU"/>
              </w:rPr>
              <w:tab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натуральное числ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9. Практическая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"Действия с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ми дробям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круглен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Практическая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"Округление десятичных дробе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8C6916" w:rsidRDefault="008C6916">
      <w:pPr>
        <w:autoSpaceDE w:val="0"/>
        <w:autoSpaceDN w:val="0"/>
        <w:spacing w:after="0" w:line="14" w:lineRule="exact"/>
      </w:pPr>
    </w:p>
    <w:p w:rsidR="008C6916" w:rsidRDefault="008C6916">
      <w:pPr>
        <w:sectPr w:rsidR="008C6916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6916" w:rsidRDefault="008C69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Контрольная работа №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стовых задач</w:t>
            </w:r>
            <w:r w:rsidRPr="00293784">
              <w:rPr>
                <w:lang w:val="ru-RU"/>
              </w:rPr>
              <w:tab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стовых задач</w:t>
            </w:r>
            <w:r w:rsidRPr="00293784">
              <w:rPr>
                <w:lang w:val="ru-RU"/>
              </w:rPr>
              <w:tab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стовых задач</w:t>
            </w:r>
            <w:r w:rsidRPr="00293784">
              <w:rPr>
                <w:lang w:val="ru-RU"/>
              </w:rPr>
              <w:tab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стовых задач</w:t>
            </w:r>
            <w:r w:rsidRPr="00293784">
              <w:rPr>
                <w:lang w:val="ru-RU"/>
              </w:rPr>
              <w:tab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стовых задач 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стовых задач 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стовых задач</w:t>
            </w:r>
            <w:r w:rsidRPr="00293784">
              <w:rPr>
                <w:lang w:val="ru-RU"/>
              </w:rPr>
              <w:tab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стовых задач</w:t>
            </w:r>
            <w:r w:rsidRPr="00293784">
              <w:rPr>
                <w:lang w:val="ru-RU"/>
              </w:rPr>
              <w:tab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2. Практическая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</w:t>
            </w:r>
            <w:proofErr w:type="gramStart"/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Р</w:t>
            </w:r>
            <w:proofErr w:type="gramEnd"/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шение тестовых задач содержащих дроб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дачи с использованием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с использованием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дачи с использованием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с использованием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дачи с использованием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с использованием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с использованием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с использованием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8C6916" w:rsidRDefault="008C6916">
      <w:pPr>
        <w:autoSpaceDE w:val="0"/>
        <w:autoSpaceDN w:val="0"/>
        <w:spacing w:after="0" w:line="14" w:lineRule="exact"/>
      </w:pPr>
    </w:p>
    <w:p w:rsidR="008C6916" w:rsidRDefault="008C6916">
      <w:pPr>
        <w:sectPr w:rsidR="008C6916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6916" w:rsidRDefault="008C69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работа №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C691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 Многоуголь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ображение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ображение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дели пространствен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7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Прямоугольный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леепипед, ку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Развертка куба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епипе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Развертка куба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епипе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Практическая работа "Развертка куба и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епипед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C691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71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ъем куб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ого параллелепипе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ерации с натуральными числ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Углы, измерен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г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 Площадь, перимет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йств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ми дроб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йств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ми дроб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десятичными дроб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C691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 Объемные фиг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8C6916" w:rsidRDefault="008C6916">
      <w:pPr>
        <w:autoSpaceDE w:val="0"/>
        <w:autoSpaceDN w:val="0"/>
        <w:spacing w:after="0" w:line="14" w:lineRule="exact"/>
      </w:pPr>
    </w:p>
    <w:p w:rsidR="008C6916" w:rsidRDefault="008C6916">
      <w:pPr>
        <w:sectPr w:rsidR="008C6916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6916" w:rsidRDefault="008C691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C691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Итоговая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C6916" w:rsidRPr="00334AE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едение итог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8C6916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r w:rsidRPr="00293784">
              <w:rPr>
                <w:lang w:val="ru-RU"/>
              </w:rPr>
              <w:br/>
            </w: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C6916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Pr="00293784" w:rsidRDefault="00334AE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29378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C6916" w:rsidRDefault="00334AE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</w:tr>
    </w:tbl>
    <w:p w:rsidR="008C6916" w:rsidRDefault="008C6916">
      <w:pPr>
        <w:autoSpaceDE w:val="0"/>
        <w:autoSpaceDN w:val="0"/>
        <w:spacing w:after="0" w:line="14" w:lineRule="exact"/>
      </w:pPr>
    </w:p>
    <w:p w:rsidR="008C6916" w:rsidRDefault="008C6916">
      <w:pPr>
        <w:sectPr w:rsidR="008C691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6916" w:rsidRDefault="008C6916">
      <w:pPr>
        <w:autoSpaceDE w:val="0"/>
        <w:autoSpaceDN w:val="0"/>
        <w:spacing w:after="78" w:line="220" w:lineRule="exact"/>
      </w:pPr>
    </w:p>
    <w:p w:rsidR="008C6916" w:rsidRDefault="00334AE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C6916" w:rsidRDefault="00334AE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C6916" w:rsidRPr="00293784" w:rsidRDefault="00334AEE">
      <w:pPr>
        <w:autoSpaceDE w:val="0"/>
        <w:autoSpaceDN w:val="0"/>
        <w:spacing w:before="166" w:after="0"/>
        <w:ind w:right="144"/>
        <w:rPr>
          <w:lang w:val="ru-RU"/>
        </w:rPr>
      </w:pPr>
      <w:proofErr w:type="gramStart"/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Мерзляк</w:t>
      </w:r>
      <w:proofErr w:type="gramEnd"/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 А.Г., Полонский В.Б., Якир М.С.; под редакцией Подольского В.Е. Математика,  5 класс, Общество с ограниченной ответственностью "Издательский центр ВЕНТАНА-ГРАФ"; Акционерное общество "Издательство Просвещение"; 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C6916" w:rsidRPr="00293784" w:rsidRDefault="00334AEE">
      <w:pPr>
        <w:autoSpaceDE w:val="0"/>
        <w:autoSpaceDN w:val="0"/>
        <w:spacing w:before="262" w:after="0" w:line="230" w:lineRule="auto"/>
        <w:rPr>
          <w:lang w:val="ru-RU"/>
        </w:rPr>
      </w:pP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</w:t>
      </w: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Ы ДЛЯ УЧИТЕЛЯ</w:t>
      </w:r>
    </w:p>
    <w:p w:rsidR="008C6916" w:rsidRPr="00293784" w:rsidRDefault="00334AEE">
      <w:pPr>
        <w:autoSpaceDE w:val="0"/>
        <w:autoSpaceDN w:val="0"/>
        <w:spacing w:before="166" w:after="0" w:line="278" w:lineRule="auto"/>
        <w:ind w:right="864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Мерзляк А. Г., Полонский В. Б., Якир М. С. «Математика. 5 класс». Учебник для 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образовательных организаций 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Буцко Е. В., Мерзляк А. Г., Полонский В. Б., Якир М. С. «Математика. 5 класс. Методическое пособие»</w:t>
      </w:r>
    </w:p>
    <w:p w:rsidR="008C6916" w:rsidRPr="00293784" w:rsidRDefault="00334AEE">
      <w:pPr>
        <w:autoSpaceDE w:val="0"/>
        <w:autoSpaceDN w:val="0"/>
        <w:spacing w:before="262" w:after="0" w:line="230" w:lineRule="auto"/>
        <w:rPr>
          <w:lang w:val="ru-RU"/>
        </w:rPr>
      </w:pP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</w:t>
      </w: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ЫЕ РЕСУРСЫ И РЕСУРСЫ СЕТИ ИНТЕРНЕТ</w:t>
      </w:r>
    </w:p>
    <w:p w:rsidR="008C6916" w:rsidRPr="00293784" w:rsidRDefault="00334AEE">
      <w:pPr>
        <w:autoSpaceDE w:val="0"/>
        <w:autoSpaceDN w:val="0"/>
        <w:spacing w:before="166" w:after="0" w:line="29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KLAS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MATIK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5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TURALNYE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HISL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13442/</w:t>
      </w:r>
      <w:r>
        <w:rPr>
          <w:rFonts w:ascii="Times New Roman" w:eastAsia="Times New Roman" w:hAnsi="Times New Roman"/>
          <w:color w:val="000000"/>
          <w:sz w:val="24"/>
        </w:rPr>
        <w:t>DESIATICHNAI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ISTEM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HISLENII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IMSKAI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UMERATCII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-13051 </w:t>
      </w:r>
      <w:r w:rsidRPr="0029378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KLAS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MATIK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5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TURALNYE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HISL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-13442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KLAS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MATIK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5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TURALNYE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HISL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13442/</w:t>
      </w:r>
      <w:r>
        <w:rPr>
          <w:rFonts w:ascii="Times New Roman" w:eastAsia="Times New Roman" w:hAnsi="Times New Roman"/>
          <w:color w:val="000000"/>
          <w:sz w:val="24"/>
        </w:rPr>
        <w:t>OPREDELENIE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OORDINATNOGO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UCH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-13495 </w:t>
      </w:r>
      <w:r w:rsidRPr="0029378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KYSMART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RTICLE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HEMATIC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VOJSTV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LOZHENIY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YCHITANIYAHTTP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7723/</w:t>
      </w:r>
      <w:r>
        <w:rPr>
          <w:rFonts w:ascii="Times New Roman" w:eastAsia="Times New Roman" w:hAnsi="Times New Roman"/>
          <w:color w:val="000000"/>
          <w:sz w:val="24"/>
        </w:rPr>
        <w:t>CONSPECT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/272293/ </w:t>
      </w:r>
      <w:r w:rsidRPr="0029378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UROK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MATI</w:t>
      </w:r>
      <w:r>
        <w:rPr>
          <w:rFonts w:ascii="Times New Roman" w:eastAsia="Times New Roman" w:hAnsi="Times New Roman"/>
          <w:color w:val="000000"/>
          <w:sz w:val="24"/>
        </w:rPr>
        <w:t>K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6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ELIMOST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HISEL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ELITELI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RATNYE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BLOCK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PLAYER</w:t>
      </w:r>
      <w:r w:rsidRPr="0029378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KLAS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MATIK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5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OBYKNOVENNYE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DROBI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13744/</w:t>
      </w:r>
      <w:r>
        <w:rPr>
          <w:rFonts w:ascii="Times New Roman" w:eastAsia="Times New Roman" w:hAnsi="Times New Roman"/>
          <w:color w:val="000000"/>
          <w:sz w:val="24"/>
        </w:rPr>
        <w:t>DELENIE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STATKOM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NIATIE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BYKNOVENNOI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DROBI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-13672 </w:t>
      </w:r>
      <w:r w:rsidRPr="0029378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KLAS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MATIK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6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TURALNYE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HISL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13968/</w:t>
      </w:r>
      <w:r>
        <w:rPr>
          <w:rFonts w:ascii="Times New Roman" w:eastAsia="Times New Roman" w:hAnsi="Times New Roman"/>
          <w:color w:val="000000"/>
          <w:sz w:val="24"/>
        </w:rPr>
        <w:t>PROSTYE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OSTAVNYE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HISL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AZLOZHENIE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ATURALNOGO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HISL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ROSTYE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MNOZ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_-13984 </w:t>
      </w:r>
      <w:r w:rsidRPr="0029378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KLAS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MATIK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6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TURALNYE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HISL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-13968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KLAS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MATIK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5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DESIATICHNYE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DROBI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13880/</w:t>
      </w:r>
      <w:r>
        <w:rPr>
          <w:rFonts w:ascii="Times New Roman" w:eastAsia="Times New Roman" w:hAnsi="Times New Roman"/>
          <w:color w:val="000000"/>
          <w:sz w:val="24"/>
        </w:rPr>
        <w:t>STEPEN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ATURALNYM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KAZATELEM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-13669 </w:t>
      </w:r>
      <w:r w:rsidRPr="0029378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7708/</w:t>
      </w:r>
      <w:r>
        <w:rPr>
          <w:rFonts w:ascii="Times New Roman" w:eastAsia="Times New Roman" w:hAnsi="Times New Roman"/>
          <w:color w:val="000000"/>
          <w:sz w:val="24"/>
        </w:rPr>
        <w:t>CONSPECT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/325181/ </w:t>
      </w:r>
      <w:r w:rsidRPr="0029378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KLAS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MATIK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5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TURALNYE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HISL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13442/</w:t>
      </w:r>
      <w:r>
        <w:rPr>
          <w:rFonts w:ascii="Times New Roman" w:eastAsia="Times New Roman" w:hAnsi="Times New Roman"/>
          <w:color w:val="000000"/>
          <w:sz w:val="24"/>
        </w:rPr>
        <w:t>RESHENIE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EKSTOVYKH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ZADACH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ARIFMETICHESKIM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POSOBOM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-13747 </w:t>
      </w:r>
      <w:r w:rsidRPr="0029378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KLAS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MATIK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5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TURALNYE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HISL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13442/</w:t>
      </w:r>
      <w:r>
        <w:rPr>
          <w:rFonts w:ascii="Times New Roman" w:eastAsia="Times New Roman" w:hAnsi="Times New Roman"/>
          <w:color w:val="000000"/>
          <w:sz w:val="24"/>
        </w:rPr>
        <w:t>NACHALNYE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GEOMETRICHESKIE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ONIATII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RIAMAI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TREZOK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UCH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LOMANAI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PRIAMO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_-13390 </w:t>
      </w:r>
      <w:r w:rsidRPr="0029378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7740/</w:t>
      </w:r>
      <w:r>
        <w:rPr>
          <w:rFonts w:ascii="Times New Roman" w:eastAsia="Times New Roman" w:hAnsi="Times New Roman"/>
          <w:color w:val="000000"/>
          <w:sz w:val="24"/>
        </w:rPr>
        <w:t>CONSPECT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/234850/ </w:t>
      </w:r>
      <w:r w:rsidRPr="0029378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7736/</w:t>
      </w:r>
      <w:r>
        <w:rPr>
          <w:rFonts w:ascii="Times New Roman" w:eastAsia="Times New Roman" w:hAnsi="Times New Roman"/>
          <w:color w:val="000000"/>
          <w:sz w:val="24"/>
        </w:rPr>
        <w:t>CONSPECT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/312522/ </w:t>
      </w:r>
      <w:r w:rsidRPr="0029378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YAKLAS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MATIK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5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EOMETRICHESKIE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FIGURY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13743/</w:t>
      </w:r>
      <w:r>
        <w:rPr>
          <w:rFonts w:ascii="Times New Roman" w:eastAsia="Times New Roman" w:hAnsi="Times New Roman"/>
          <w:color w:val="000000"/>
          <w:sz w:val="24"/>
        </w:rPr>
        <w:t>UGOL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ZMERENIE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GLOV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-13410 </w:t>
      </w:r>
      <w:r w:rsidRPr="0029378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INTERNETUROK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MATIKA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5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FFEKTIVNYE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KURSY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GOL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ZMERENIE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GLOV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HAST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1-</w:t>
      </w:r>
      <w:r>
        <w:rPr>
          <w:rFonts w:ascii="Times New Roman" w:eastAsia="Times New Roman" w:hAnsi="Times New Roman"/>
          <w:color w:val="000000"/>
          <w:sz w:val="24"/>
        </w:rPr>
        <w:t>VIDY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GLOV</w:t>
      </w:r>
      <w:r w:rsidRPr="0029378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/589/ </w:t>
      </w:r>
      <w:r w:rsidRPr="00293784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SON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2780/</w:t>
      </w:r>
      <w:r>
        <w:rPr>
          <w:rFonts w:ascii="Times New Roman" w:eastAsia="Times New Roman" w:hAnsi="Times New Roman"/>
          <w:color w:val="000000"/>
          <w:sz w:val="24"/>
        </w:rPr>
        <w:t>START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8C6916" w:rsidRPr="00293784" w:rsidRDefault="008C6916">
      <w:pPr>
        <w:rPr>
          <w:lang w:val="ru-RU"/>
        </w:rPr>
        <w:sectPr w:rsidR="008C6916" w:rsidRPr="00293784">
          <w:pgSz w:w="11900" w:h="16840"/>
          <w:pgMar w:top="298" w:right="650" w:bottom="4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C6916" w:rsidRPr="00293784" w:rsidRDefault="008C6916">
      <w:pPr>
        <w:autoSpaceDE w:val="0"/>
        <w:autoSpaceDN w:val="0"/>
        <w:spacing w:after="78" w:line="220" w:lineRule="exact"/>
        <w:rPr>
          <w:lang w:val="ru-RU"/>
        </w:rPr>
      </w:pPr>
    </w:p>
    <w:p w:rsidR="008C6916" w:rsidRPr="00293784" w:rsidRDefault="00334AEE">
      <w:pPr>
        <w:autoSpaceDE w:val="0"/>
        <w:autoSpaceDN w:val="0"/>
        <w:spacing w:after="0" w:line="230" w:lineRule="auto"/>
        <w:rPr>
          <w:lang w:val="ru-RU"/>
        </w:rPr>
      </w:pP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C6916" w:rsidRPr="00293784" w:rsidRDefault="00334AEE">
      <w:pPr>
        <w:autoSpaceDE w:val="0"/>
        <w:autoSpaceDN w:val="0"/>
        <w:spacing w:before="346" w:after="0" w:line="230" w:lineRule="auto"/>
        <w:rPr>
          <w:lang w:val="ru-RU"/>
        </w:rPr>
      </w:pP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8C6916" w:rsidRPr="00293784" w:rsidRDefault="00334AEE">
      <w:pPr>
        <w:autoSpaceDE w:val="0"/>
        <w:autoSpaceDN w:val="0"/>
        <w:spacing w:before="166" w:after="0" w:line="286" w:lineRule="auto"/>
        <w:ind w:right="576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1. Линейка классная 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2. Треугольник классный 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3. Транспортир классный 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4. Циркуль классный 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5. Рулетка 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6. Мел белый 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7. Мел цветной 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и для изучения геометрических фигур – части целого на круге, тригонометрический круг, </w:t>
      </w:r>
      <w:proofErr w:type="spellStart"/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стереометричный</w:t>
      </w:r>
      <w:proofErr w:type="spellEnd"/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 набор, наборы геометрических моделей и фигур с разверткой.</w:t>
      </w:r>
    </w:p>
    <w:p w:rsidR="008C6916" w:rsidRPr="00293784" w:rsidRDefault="00334AEE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Печатные материалы для раздачи на уроках – портреты выдающихся ученых в области математики</w:t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>, дидактические материалы по алгебре и геометрии, комплекты таблиц.</w:t>
      </w:r>
    </w:p>
    <w:p w:rsidR="008C6916" w:rsidRPr="00293784" w:rsidRDefault="00334AEE">
      <w:pPr>
        <w:autoSpaceDE w:val="0"/>
        <w:autoSpaceDN w:val="0"/>
        <w:spacing w:before="262" w:after="0" w:line="230" w:lineRule="auto"/>
        <w:rPr>
          <w:lang w:val="ru-RU"/>
        </w:rPr>
      </w:pPr>
      <w:r w:rsidRPr="00293784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8C6916" w:rsidRDefault="00334AEE">
      <w:pPr>
        <w:autoSpaceDE w:val="0"/>
        <w:autoSpaceDN w:val="0"/>
        <w:spacing w:before="166" w:after="0" w:line="283" w:lineRule="auto"/>
        <w:ind w:right="7920"/>
      </w:pP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1. Линейка классная 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2. Треугольник классный 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3. Транспортир классный </w:t>
      </w:r>
      <w:r w:rsidRPr="00293784">
        <w:rPr>
          <w:lang w:val="ru-RU"/>
        </w:rPr>
        <w:br/>
      </w:r>
      <w:r w:rsidRPr="00293784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Циркульклассный</w:t>
      </w:r>
      <w:proofErr w:type="spellEnd"/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5. Рулет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6. Мел белы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7. Мел цве</w:t>
      </w:r>
      <w:r>
        <w:rPr>
          <w:rFonts w:ascii="Times New Roman" w:eastAsia="Times New Roman" w:hAnsi="Times New Roman"/>
          <w:color w:val="000000"/>
          <w:sz w:val="24"/>
        </w:rPr>
        <w:t>тной</w:t>
      </w:r>
    </w:p>
    <w:p w:rsidR="008C6916" w:rsidRDefault="008C6916">
      <w:pPr>
        <w:sectPr w:rsidR="008C691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4069" w:rsidRDefault="00664069"/>
    <w:sectPr w:rsidR="0066406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96799"/>
    <w:rsid w:val="00293784"/>
    <w:rsid w:val="0029639D"/>
    <w:rsid w:val="003104E6"/>
    <w:rsid w:val="00326F90"/>
    <w:rsid w:val="00334AEE"/>
    <w:rsid w:val="00664069"/>
    <w:rsid w:val="008C6916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3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34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96</Words>
  <Characters>50140</Characters>
  <Application>Microsoft Office Word</Application>
  <DocSecurity>0</DocSecurity>
  <Lines>417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81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22-07-04T07:13:00Z</dcterms:created>
  <dcterms:modified xsi:type="dcterms:W3CDTF">2022-12-18T23:57:00Z</dcterms:modified>
  <cp:category/>
</cp:coreProperties>
</file>